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222" w:rsidRPr="00185ADB" w:rsidRDefault="00E77222" w:rsidP="00185ADB">
      <w:pPr>
        <w:jc w:val="right"/>
        <w:rPr>
          <w:rFonts w:ascii="標楷體" w:eastAsia="標楷體" w:hAnsi="標楷體"/>
          <w:szCs w:val="24"/>
        </w:rPr>
      </w:pPr>
      <w:r w:rsidRPr="00772274">
        <w:rPr>
          <w:rFonts w:ascii="標楷體" w:eastAsia="標楷體" w:hAnsi="標楷體" w:hint="eastAsia"/>
          <w:sz w:val="36"/>
          <w:szCs w:val="36"/>
          <w:u w:val="single"/>
        </w:rPr>
        <w:t xml:space="preserve">  </w:t>
      </w:r>
      <w:r w:rsidRPr="00772274">
        <w:rPr>
          <w:rFonts w:ascii="標楷體" w:eastAsia="標楷體" w:hAnsi="標楷體"/>
          <w:sz w:val="36"/>
          <w:szCs w:val="36"/>
          <w:u w:val="single"/>
        </w:rPr>
        <w:t xml:space="preserve">  </w:t>
      </w:r>
      <w:r w:rsidRPr="00772274">
        <w:rPr>
          <w:rFonts w:ascii="標楷體" w:eastAsia="標楷體" w:hAnsi="標楷體" w:hint="eastAsia"/>
          <w:sz w:val="36"/>
          <w:szCs w:val="36"/>
          <w:u w:val="single"/>
        </w:rPr>
        <w:t xml:space="preserve">     </w:t>
      </w:r>
      <w:r w:rsidRPr="00772274">
        <w:rPr>
          <w:rFonts w:ascii="標楷體" w:eastAsia="標楷體" w:hAnsi="標楷體" w:hint="eastAsia"/>
          <w:sz w:val="36"/>
          <w:szCs w:val="36"/>
        </w:rPr>
        <w:t>學年度學生</w:t>
      </w:r>
      <w:r w:rsidRPr="00772274">
        <w:rPr>
          <w:rFonts w:ascii="標楷體" w:eastAsia="標楷體" w:hAnsi="標楷體" w:hint="eastAsia"/>
          <w:b/>
          <w:sz w:val="36"/>
          <w:szCs w:val="36"/>
        </w:rPr>
        <w:t>實習</w:t>
      </w:r>
      <w:r w:rsidRPr="00772274">
        <w:rPr>
          <w:rFonts w:ascii="標楷體" w:eastAsia="標楷體" w:hAnsi="標楷體" w:hint="eastAsia"/>
          <w:sz w:val="36"/>
          <w:szCs w:val="36"/>
        </w:rPr>
        <w:t>延遲修課計劃書</w:t>
      </w:r>
      <w:r w:rsidR="00185ADB">
        <w:rPr>
          <w:rFonts w:ascii="標楷體" w:eastAsia="標楷體" w:hAnsi="標楷體" w:hint="eastAsia"/>
          <w:sz w:val="36"/>
          <w:szCs w:val="36"/>
        </w:rPr>
        <w:t xml:space="preserve"> </w:t>
      </w:r>
      <w:r w:rsidR="00185ADB" w:rsidRPr="00185ADB">
        <w:rPr>
          <w:rFonts w:ascii="標楷體" w:eastAsia="標楷體" w:hAnsi="標楷體" w:hint="eastAsia"/>
          <w:szCs w:val="24"/>
        </w:rPr>
        <w:t>(107學年度後入學者適用)</w:t>
      </w:r>
    </w:p>
    <w:p w:rsidR="00E77222" w:rsidRPr="00772274" w:rsidRDefault="00E77222" w:rsidP="00E77222">
      <w:pPr>
        <w:rPr>
          <w:rFonts w:ascii="標楷體" w:eastAsia="標楷體" w:hAnsi="標楷體"/>
          <w:sz w:val="28"/>
          <w:szCs w:val="28"/>
        </w:rPr>
      </w:pPr>
      <w:r w:rsidRPr="00772274">
        <w:rPr>
          <w:rFonts w:ascii="標楷體" w:eastAsia="標楷體" w:hAnsi="標楷體" w:hint="eastAsia"/>
          <w:sz w:val="28"/>
          <w:szCs w:val="28"/>
        </w:rPr>
        <w:t>學生姓名：</w:t>
      </w:r>
      <w:r w:rsidRPr="0077227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Pr="00772274">
        <w:rPr>
          <w:rFonts w:ascii="標楷體" w:eastAsia="標楷體" w:hAnsi="標楷體" w:hint="eastAsia"/>
          <w:sz w:val="28"/>
          <w:szCs w:val="28"/>
        </w:rPr>
        <w:t xml:space="preserve">  學號：</w:t>
      </w:r>
      <w:r w:rsidRPr="0077227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</w:t>
      </w:r>
    </w:p>
    <w:p w:rsidR="00E77222" w:rsidRPr="00772274" w:rsidRDefault="00E77222" w:rsidP="00E77222">
      <w:pPr>
        <w:rPr>
          <w:rFonts w:ascii="標楷體" w:eastAsia="標楷體" w:hAnsi="標楷體"/>
          <w:b/>
          <w:szCs w:val="24"/>
        </w:rPr>
      </w:pPr>
      <w:r w:rsidRPr="00772274">
        <w:rPr>
          <w:rFonts w:ascii="標楷體" w:eastAsia="標楷體" w:hAnsi="標楷體" w:hint="eastAsia"/>
          <w:b/>
          <w:sz w:val="36"/>
          <w:szCs w:val="36"/>
        </w:rPr>
        <w:t>□</w:t>
      </w:r>
      <w:r w:rsidRPr="00772274">
        <w:rPr>
          <w:rFonts w:ascii="標楷體" w:eastAsia="標楷體" w:hAnsi="標楷體" w:hint="eastAsia"/>
          <w:b/>
          <w:szCs w:val="24"/>
        </w:rPr>
        <w:t>未通過課程</w:t>
      </w:r>
      <w:r w:rsidR="00772274" w:rsidRPr="00772274">
        <w:rPr>
          <w:rFonts w:ascii="標楷體" w:eastAsia="標楷體" w:hAnsi="標楷體" w:hint="eastAsia"/>
          <w:b/>
          <w:szCs w:val="24"/>
        </w:rPr>
        <w:t>或</w:t>
      </w:r>
      <w:r w:rsidRPr="00772274">
        <w:rPr>
          <w:rFonts w:ascii="標楷體" w:eastAsia="標楷體" w:hAnsi="標楷體" w:hint="eastAsia"/>
          <w:b/>
          <w:szCs w:val="24"/>
        </w:rPr>
        <w:t>實習</w:t>
      </w:r>
      <w:r w:rsidR="00772274" w:rsidRPr="00772274">
        <w:rPr>
          <w:rFonts w:ascii="標楷體" w:eastAsia="標楷體" w:hAnsi="標楷體" w:hint="eastAsia"/>
          <w:b/>
          <w:szCs w:val="24"/>
        </w:rPr>
        <w:t>者</w:t>
      </w:r>
      <w:r w:rsidR="00A76DAD">
        <w:rPr>
          <w:rFonts w:ascii="標楷體" w:eastAsia="標楷體" w:hAnsi="標楷體" w:hint="eastAsia"/>
          <w:b/>
          <w:szCs w:val="24"/>
        </w:rPr>
        <w:t xml:space="preserve">       </w:t>
      </w:r>
      <w:r w:rsidR="00A76DAD" w:rsidRPr="00EE1CF9">
        <w:rPr>
          <w:rFonts w:ascii="標楷體" w:eastAsia="標楷體" w:hAnsi="標楷體" w:hint="eastAsia"/>
          <w:b/>
          <w:szCs w:val="24"/>
        </w:rPr>
        <w:t>未通過課程:</w:t>
      </w:r>
      <w:r w:rsidR="00A76DAD" w:rsidRPr="00EE1CF9">
        <w:rPr>
          <w:rFonts w:ascii="標楷體" w:eastAsia="標楷體" w:hAnsi="標楷體" w:hint="eastAsia"/>
          <w:b/>
          <w:szCs w:val="24"/>
          <w:u w:val="single"/>
        </w:rPr>
        <w:t xml:space="preserve">        </w:t>
      </w:r>
      <w:r w:rsidR="00A76DAD" w:rsidRPr="00EE1CF9">
        <w:rPr>
          <w:rFonts w:ascii="標楷體" w:eastAsia="標楷體" w:hAnsi="標楷體" w:hint="eastAsia"/>
          <w:b/>
          <w:szCs w:val="24"/>
        </w:rPr>
        <w:t xml:space="preserve"> 年度學期/課程名稱</w:t>
      </w:r>
      <w:r w:rsidR="00A76DAD" w:rsidRPr="00A76DAD">
        <w:rPr>
          <w:rFonts w:ascii="標楷體" w:eastAsia="標楷體" w:hAnsi="標楷體" w:hint="eastAsia"/>
          <w:b/>
          <w:szCs w:val="24"/>
          <w:u w:val="single"/>
        </w:rPr>
        <w:t xml:space="preserve">                 </w:t>
      </w:r>
    </w:p>
    <w:p w:rsidR="00E77222" w:rsidRPr="00772274" w:rsidRDefault="00E77222" w:rsidP="00E77222">
      <w:pPr>
        <w:rPr>
          <w:rFonts w:ascii="標楷體" w:eastAsia="標楷體" w:hAnsi="標楷體"/>
          <w:b/>
          <w:szCs w:val="24"/>
        </w:rPr>
      </w:pPr>
      <w:r w:rsidRPr="00772274">
        <w:rPr>
          <w:rFonts w:ascii="標楷體" w:eastAsia="標楷體" w:hAnsi="標楷體" w:hint="eastAsia"/>
          <w:b/>
          <w:sz w:val="36"/>
          <w:szCs w:val="36"/>
        </w:rPr>
        <w:t>□</w:t>
      </w:r>
      <w:r w:rsidRPr="00772274">
        <w:rPr>
          <w:rFonts w:ascii="標楷體" w:eastAsia="標楷體" w:hAnsi="標楷體" w:hint="eastAsia"/>
          <w:b/>
          <w:szCs w:val="24"/>
        </w:rPr>
        <w:t>復學</w:t>
      </w:r>
      <w:r w:rsidR="00772274" w:rsidRPr="00772274">
        <w:rPr>
          <w:rFonts w:ascii="標楷體" w:eastAsia="標楷體" w:hAnsi="標楷體" w:hint="eastAsia"/>
          <w:b/>
          <w:szCs w:val="24"/>
        </w:rPr>
        <w:t>者</w:t>
      </w:r>
    </w:p>
    <w:tbl>
      <w:tblPr>
        <w:tblW w:w="1057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1125"/>
        <w:gridCol w:w="1126"/>
        <w:gridCol w:w="1126"/>
        <w:gridCol w:w="1125"/>
        <w:gridCol w:w="1126"/>
        <w:gridCol w:w="1126"/>
        <w:gridCol w:w="1126"/>
      </w:tblGrid>
      <w:tr w:rsidR="00185ADB" w:rsidRPr="00772274" w:rsidTr="00185ADB">
        <w:trPr>
          <w:trHeight w:val="657"/>
          <w:jc w:val="right"/>
        </w:trPr>
        <w:tc>
          <w:tcPr>
            <w:tcW w:w="2694" w:type="dxa"/>
            <w:vAlign w:val="center"/>
          </w:tcPr>
          <w:p w:rsidR="00185ADB" w:rsidRPr="00772274" w:rsidRDefault="00185ADB" w:rsidP="00185ADB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2274">
              <w:rPr>
                <w:rFonts w:ascii="標楷體" w:eastAsia="標楷體" w:hAnsi="標楷體" w:hint="eastAsia"/>
                <w:szCs w:val="24"/>
              </w:rPr>
              <w:t>原班的年級</w:t>
            </w:r>
          </w:p>
        </w:tc>
        <w:tc>
          <w:tcPr>
            <w:tcW w:w="1125" w:type="dxa"/>
            <w:vAlign w:val="center"/>
          </w:tcPr>
          <w:p w:rsidR="00185ADB" w:rsidRPr="00772274" w:rsidRDefault="00185ADB" w:rsidP="00185ADB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2274">
              <w:rPr>
                <w:rFonts w:ascii="標楷體" w:eastAsia="標楷體" w:hAnsi="標楷體" w:hint="eastAsia"/>
                <w:szCs w:val="24"/>
              </w:rPr>
              <w:t>三上</w:t>
            </w:r>
          </w:p>
        </w:tc>
        <w:tc>
          <w:tcPr>
            <w:tcW w:w="1126" w:type="dxa"/>
            <w:vAlign w:val="center"/>
          </w:tcPr>
          <w:p w:rsidR="00185ADB" w:rsidRPr="00772274" w:rsidRDefault="00185ADB" w:rsidP="00185ADB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2274">
              <w:rPr>
                <w:rFonts w:ascii="標楷體" w:eastAsia="標楷體" w:hAnsi="標楷體" w:hint="eastAsia"/>
                <w:szCs w:val="24"/>
              </w:rPr>
              <w:t>三下</w:t>
            </w:r>
          </w:p>
        </w:tc>
        <w:tc>
          <w:tcPr>
            <w:tcW w:w="1126" w:type="dxa"/>
            <w:vAlign w:val="center"/>
          </w:tcPr>
          <w:p w:rsidR="00185ADB" w:rsidRPr="00772274" w:rsidRDefault="00185ADB" w:rsidP="00185ADB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上</w:t>
            </w:r>
          </w:p>
        </w:tc>
        <w:tc>
          <w:tcPr>
            <w:tcW w:w="1125" w:type="dxa"/>
            <w:vAlign w:val="center"/>
          </w:tcPr>
          <w:p w:rsidR="00185ADB" w:rsidRPr="00772274" w:rsidRDefault="00185ADB" w:rsidP="00185ADB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下</w:t>
            </w:r>
          </w:p>
        </w:tc>
        <w:tc>
          <w:tcPr>
            <w:tcW w:w="1126" w:type="dxa"/>
            <w:vAlign w:val="center"/>
          </w:tcPr>
          <w:p w:rsidR="00185ADB" w:rsidRPr="00772274" w:rsidRDefault="00185ADB" w:rsidP="00185ADB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上</w:t>
            </w:r>
          </w:p>
        </w:tc>
        <w:tc>
          <w:tcPr>
            <w:tcW w:w="1126" w:type="dxa"/>
            <w:vAlign w:val="center"/>
          </w:tcPr>
          <w:p w:rsidR="00185ADB" w:rsidRPr="00772274" w:rsidRDefault="00185ADB" w:rsidP="00185ADB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Pr="00772274">
              <w:rPr>
                <w:rFonts w:ascii="標楷體" w:eastAsia="標楷體" w:hAnsi="標楷體" w:hint="eastAsia"/>
                <w:szCs w:val="24"/>
              </w:rPr>
              <w:t>下</w:t>
            </w:r>
          </w:p>
        </w:tc>
        <w:tc>
          <w:tcPr>
            <w:tcW w:w="1126" w:type="dxa"/>
            <w:vAlign w:val="center"/>
          </w:tcPr>
          <w:p w:rsidR="00185ADB" w:rsidRPr="00772274" w:rsidRDefault="00185ADB" w:rsidP="00185ADB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上</w:t>
            </w:r>
          </w:p>
        </w:tc>
      </w:tr>
      <w:tr w:rsidR="00185ADB" w:rsidRPr="00772274" w:rsidTr="00185ADB">
        <w:trPr>
          <w:trHeight w:val="657"/>
          <w:jc w:val="right"/>
        </w:trPr>
        <w:tc>
          <w:tcPr>
            <w:tcW w:w="2694" w:type="dxa"/>
            <w:vAlign w:val="center"/>
          </w:tcPr>
          <w:p w:rsidR="00185ADB" w:rsidRPr="00772274" w:rsidRDefault="00185ADB" w:rsidP="00185ADB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2274">
              <w:rPr>
                <w:rFonts w:ascii="標楷體" w:eastAsia="標楷體" w:hAnsi="標楷體" w:hint="eastAsia"/>
                <w:szCs w:val="24"/>
              </w:rPr>
              <w:t>第幾學年度-第幾學期</w:t>
            </w:r>
          </w:p>
        </w:tc>
        <w:tc>
          <w:tcPr>
            <w:tcW w:w="1125" w:type="dxa"/>
            <w:vAlign w:val="center"/>
          </w:tcPr>
          <w:p w:rsidR="00185ADB" w:rsidRPr="00772274" w:rsidRDefault="00185ADB" w:rsidP="00185ADB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185ADB" w:rsidRPr="00772274" w:rsidRDefault="00185ADB" w:rsidP="00185ADB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185ADB" w:rsidRPr="00772274" w:rsidRDefault="00185ADB" w:rsidP="00185ADB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185ADB" w:rsidRPr="00772274" w:rsidRDefault="00185ADB" w:rsidP="00185ADB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185ADB" w:rsidRPr="00772274" w:rsidRDefault="00185ADB" w:rsidP="00185ADB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185ADB" w:rsidRPr="00772274" w:rsidRDefault="00185ADB" w:rsidP="00185ADB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185ADB" w:rsidRPr="00772274" w:rsidRDefault="00185ADB" w:rsidP="00185ADB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85ADB" w:rsidRPr="00772274" w:rsidTr="00185ADB">
        <w:trPr>
          <w:trHeight w:val="657"/>
          <w:jc w:val="right"/>
        </w:trPr>
        <w:tc>
          <w:tcPr>
            <w:tcW w:w="2694" w:type="dxa"/>
            <w:vAlign w:val="center"/>
          </w:tcPr>
          <w:p w:rsidR="00185ADB" w:rsidRPr="00772274" w:rsidRDefault="00185ADB" w:rsidP="00185ADB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2274">
              <w:rPr>
                <w:rFonts w:ascii="標楷體" w:eastAsia="標楷體" w:hAnsi="標楷體" w:hint="eastAsia"/>
                <w:szCs w:val="24"/>
              </w:rPr>
              <w:t>護理專業或實習科目</w:t>
            </w:r>
          </w:p>
        </w:tc>
        <w:tc>
          <w:tcPr>
            <w:tcW w:w="1125" w:type="dxa"/>
            <w:vAlign w:val="center"/>
          </w:tcPr>
          <w:p w:rsidR="00185ADB" w:rsidRPr="00772274" w:rsidRDefault="00185ADB" w:rsidP="00185ADB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185ADB" w:rsidRPr="00772274" w:rsidRDefault="00185ADB" w:rsidP="00185ADB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185ADB" w:rsidRPr="00772274" w:rsidRDefault="00185ADB" w:rsidP="00185ADB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185ADB" w:rsidRPr="00772274" w:rsidRDefault="00185ADB" w:rsidP="00185ADB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185ADB" w:rsidRPr="00772274" w:rsidRDefault="00185ADB" w:rsidP="00185ADB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185ADB" w:rsidRPr="00772274" w:rsidRDefault="00185ADB" w:rsidP="00185ADB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185ADB" w:rsidRPr="00772274" w:rsidRDefault="00185ADB" w:rsidP="00185ADB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85ADB" w:rsidRPr="00772274" w:rsidTr="00185ADB">
        <w:trPr>
          <w:trHeight w:val="657"/>
          <w:jc w:val="right"/>
        </w:trPr>
        <w:tc>
          <w:tcPr>
            <w:tcW w:w="2694" w:type="dxa"/>
            <w:vAlign w:val="center"/>
          </w:tcPr>
          <w:p w:rsidR="00185ADB" w:rsidRPr="00185ADB" w:rsidRDefault="00185ADB" w:rsidP="00185AD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85ADB">
              <w:rPr>
                <w:rFonts w:ascii="標楷體" w:eastAsia="標楷體" w:hAnsi="標楷體" w:hint="eastAsia"/>
              </w:rPr>
              <w:t>護理專業或實習科目</w:t>
            </w:r>
          </w:p>
        </w:tc>
        <w:tc>
          <w:tcPr>
            <w:tcW w:w="1125" w:type="dxa"/>
            <w:vAlign w:val="center"/>
          </w:tcPr>
          <w:p w:rsidR="00185ADB" w:rsidRPr="00772274" w:rsidRDefault="00185ADB" w:rsidP="00185AD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185ADB" w:rsidRPr="00772274" w:rsidRDefault="00185ADB" w:rsidP="00185AD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185ADB" w:rsidRPr="00772274" w:rsidRDefault="00185ADB" w:rsidP="00185AD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185ADB" w:rsidRPr="00772274" w:rsidRDefault="00185ADB" w:rsidP="00185AD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185ADB" w:rsidRPr="00772274" w:rsidRDefault="00185ADB" w:rsidP="00185AD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185ADB" w:rsidRPr="00772274" w:rsidRDefault="00185ADB" w:rsidP="00185AD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185ADB" w:rsidRPr="00772274" w:rsidRDefault="00185ADB" w:rsidP="00185AD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185ADB" w:rsidRPr="00772274" w:rsidTr="00185ADB">
        <w:trPr>
          <w:trHeight w:val="657"/>
          <w:jc w:val="right"/>
        </w:trPr>
        <w:tc>
          <w:tcPr>
            <w:tcW w:w="2694" w:type="dxa"/>
            <w:vAlign w:val="center"/>
          </w:tcPr>
          <w:p w:rsidR="00185ADB" w:rsidRPr="00185ADB" w:rsidRDefault="00185ADB" w:rsidP="00185AD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85ADB">
              <w:rPr>
                <w:rFonts w:ascii="標楷體" w:eastAsia="標楷體" w:hAnsi="標楷體" w:hint="eastAsia"/>
              </w:rPr>
              <w:t>護理專業或實習科目</w:t>
            </w:r>
          </w:p>
        </w:tc>
        <w:tc>
          <w:tcPr>
            <w:tcW w:w="1125" w:type="dxa"/>
            <w:vAlign w:val="center"/>
          </w:tcPr>
          <w:p w:rsidR="00185ADB" w:rsidRPr="00772274" w:rsidRDefault="00185ADB" w:rsidP="00185ADB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185ADB" w:rsidRPr="00772274" w:rsidRDefault="00185ADB" w:rsidP="00185ADB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185ADB" w:rsidRPr="00772274" w:rsidRDefault="00185ADB" w:rsidP="00185ADB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185ADB" w:rsidRPr="00772274" w:rsidRDefault="00185ADB" w:rsidP="00185ADB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185ADB" w:rsidRPr="00772274" w:rsidRDefault="00185ADB" w:rsidP="00185ADB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185ADB" w:rsidRPr="00772274" w:rsidRDefault="00185ADB" w:rsidP="00185ADB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185ADB" w:rsidRPr="00772274" w:rsidRDefault="00185ADB" w:rsidP="00185ADB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</w:p>
        </w:tc>
      </w:tr>
      <w:tr w:rsidR="00185ADB" w:rsidRPr="00772274" w:rsidTr="00185ADB">
        <w:trPr>
          <w:trHeight w:val="657"/>
          <w:jc w:val="right"/>
        </w:trPr>
        <w:tc>
          <w:tcPr>
            <w:tcW w:w="2694" w:type="dxa"/>
            <w:vAlign w:val="center"/>
          </w:tcPr>
          <w:p w:rsidR="00185ADB" w:rsidRPr="00185ADB" w:rsidRDefault="00185ADB" w:rsidP="00185AD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85ADB">
              <w:rPr>
                <w:rFonts w:ascii="標楷體" w:eastAsia="標楷體" w:hAnsi="標楷體" w:hint="eastAsia"/>
              </w:rPr>
              <w:t>護理專業或實習科目</w:t>
            </w:r>
          </w:p>
        </w:tc>
        <w:tc>
          <w:tcPr>
            <w:tcW w:w="1125" w:type="dxa"/>
            <w:vAlign w:val="center"/>
          </w:tcPr>
          <w:p w:rsidR="00185ADB" w:rsidRPr="00772274" w:rsidRDefault="00185ADB" w:rsidP="00185ADB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185ADB" w:rsidRPr="00772274" w:rsidRDefault="00185ADB" w:rsidP="00185ADB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185ADB" w:rsidRPr="00772274" w:rsidRDefault="00185ADB" w:rsidP="00185ADB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185ADB" w:rsidRPr="00772274" w:rsidRDefault="00185ADB" w:rsidP="00185ADB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185ADB" w:rsidRPr="00772274" w:rsidRDefault="00185ADB" w:rsidP="00185ADB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185ADB" w:rsidRPr="00772274" w:rsidRDefault="00185ADB" w:rsidP="00185ADB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185ADB" w:rsidRPr="00772274" w:rsidRDefault="00185ADB" w:rsidP="00185ADB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</w:p>
        </w:tc>
      </w:tr>
      <w:tr w:rsidR="00185ADB" w:rsidRPr="00772274" w:rsidTr="00185ADB">
        <w:trPr>
          <w:trHeight w:val="657"/>
          <w:jc w:val="right"/>
        </w:trPr>
        <w:tc>
          <w:tcPr>
            <w:tcW w:w="2694" w:type="dxa"/>
            <w:vAlign w:val="center"/>
          </w:tcPr>
          <w:p w:rsidR="00185ADB" w:rsidRPr="00185ADB" w:rsidRDefault="00185ADB" w:rsidP="00185AD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85ADB">
              <w:rPr>
                <w:rFonts w:ascii="標楷體" w:eastAsia="標楷體" w:hAnsi="標楷體" w:hint="eastAsia"/>
              </w:rPr>
              <w:t>護理專業或實習科目</w:t>
            </w:r>
          </w:p>
        </w:tc>
        <w:tc>
          <w:tcPr>
            <w:tcW w:w="1125" w:type="dxa"/>
            <w:vAlign w:val="center"/>
          </w:tcPr>
          <w:p w:rsidR="00185ADB" w:rsidRPr="00772274" w:rsidRDefault="00185ADB" w:rsidP="00185AD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185ADB" w:rsidRPr="00772274" w:rsidRDefault="00185ADB" w:rsidP="00185AD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185ADB" w:rsidRPr="00772274" w:rsidRDefault="00185ADB" w:rsidP="00185AD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185ADB" w:rsidRPr="00772274" w:rsidRDefault="00185ADB" w:rsidP="00185AD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185ADB" w:rsidRPr="00772274" w:rsidRDefault="00185ADB" w:rsidP="00185AD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185ADB" w:rsidRPr="00772274" w:rsidRDefault="00185ADB" w:rsidP="00185AD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185ADB" w:rsidRPr="00772274" w:rsidRDefault="00185ADB" w:rsidP="00185AD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185ADB" w:rsidRPr="00772274" w:rsidTr="00185ADB">
        <w:trPr>
          <w:trHeight w:val="657"/>
          <w:jc w:val="right"/>
        </w:trPr>
        <w:tc>
          <w:tcPr>
            <w:tcW w:w="2694" w:type="dxa"/>
            <w:vAlign w:val="center"/>
          </w:tcPr>
          <w:p w:rsidR="00185ADB" w:rsidRPr="00185ADB" w:rsidRDefault="00185ADB" w:rsidP="00185AD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85ADB">
              <w:rPr>
                <w:rFonts w:ascii="標楷體" w:eastAsia="標楷體" w:hAnsi="標楷體" w:hint="eastAsia"/>
              </w:rPr>
              <w:t>護理專業或實習科目</w:t>
            </w:r>
          </w:p>
        </w:tc>
        <w:tc>
          <w:tcPr>
            <w:tcW w:w="1125" w:type="dxa"/>
            <w:vAlign w:val="center"/>
          </w:tcPr>
          <w:p w:rsidR="00185ADB" w:rsidRPr="00772274" w:rsidRDefault="00185ADB" w:rsidP="00185ADB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185ADB" w:rsidRPr="00772274" w:rsidRDefault="00185ADB" w:rsidP="00185ADB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185ADB" w:rsidRPr="00772274" w:rsidRDefault="00185ADB" w:rsidP="00185ADB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185ADB" w:rsidRPr="00772274" w:rsidRDefault="00185ADB" w:rsidP="00185ADB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185ADB" w:rsidRPr="00772274" w:rsidRDefault="00185ADB" w:rsidP="00185ADB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185ADB" w:rsidRPr="00772274" w:rsidRDefault="00185ADB" w:rsidP="00185ADB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185ADB" w:rsidRPr="00772274" w:rsidRDefault="00185ADB" w:rsidP="00185ADB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E77222" w:rsidRPr="00772274" w:rsidRDefault="00E77222" w:rsidP="00E77222">
      <w:pPr>
        <w:rPr>
          <w:rFonts w:ascii="標楷體" w:eastAsia="標楷體" w:hAnsi="標楷體"/>
          <w:b/>
          <w:i/>
          <w:szCs w:val="24"/>
        </w:rPr>
      </w:pPr>
    </w:p>
    <w:p w:rsidR="00E77222" w:rsidRPr="00772274" w:rsidRDefault="00E77222" w:rsidP="00E77222">
      <w:pPr>
        <w:spacing w:line="400" w:lineRule="exact"/>
        <w:rPr>
          <w:rFonts w:ascii="標楷體" w:eastAsia="標楷體" w:hAnsi="標楷體"/>
          <w:color w:val="FF0000"/>
          <w:szCs w:val="24"/>
        </w:rPr>
      </w:pPr>
      <w:r w:rsidRPr="00772274">
        <w:rPr>
          <w:rFonts w:ascii="標楷體" w:eastAsia="標楷體" w:hAnsi="標楷體" w:hint="eastAsia"/>
          <w:b/>
          <w:szCs w:val="24"/>
        </w:rPr>
        <w:t>【實習檔修規定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5"/>
        <w:gridCol w:w="3178"/>
        <w:gridCol w:w="2835"/>
      </w:tblGrid>
      <w:tr w:rsidR="00B12EDF" w:rsidRPr="00772274" w:rsidTr="004D1EC5">
        <w:trPr>
          <w:trHeight w:val="532"/>
          <w:jc w:val="center"/>
        </w:trPr>
        <w:tc>
          <w:tcPr>
            <w:tcW w:w="645" w:type="dxa"/>
            <w:tcBorders>
              <w:tl2br w:val="single" w:sz="4" w:space="0" w:color="auto"/>
            </w:tcBorders>
            <w:vAlign w:val="center"/>
          </w:tcPr>
          <w:p w:rsidR="00B12EDF" w:rsidRPr="00772274" w:rsidRDefault="00B12EDF" w:rsidP="004D1EC5">
            <w:pPr>
              <w:spacing w:line="300" w:lineRule="exact"/>
              <w:jc w:val="right"/>
              <w:rPr>
                <w:rFonts w:ascii="標楷體" w:eastAsia="標楷體" w:hAnsi="標楷體"/>
                <w:color w:val="000000"/>
              </w:rPr>
            </w:pPr>
            <w:r w:rsidRPr="00772274">
              <w:rPr>
                <w:rFonts w:ascii="標楷體" w:eastAsia="標楷體" w:hAnsi="標楷體" w:hint="eastAsia"/>
                <w:color w:val="000000"/>
              </w:rPr>
              <w:t>科目</w:t>
            </w:r>
          </w:p>
          <w:p w:rsidR="00B12EDF" w:rsidRPr="00772274" w:rsidRDefault="00B12EDF" w:rsidP="004D1EC5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</w:p>
          <w:p w:rsidR="00B12EDF" w:rsidRPr="00772274" w:rsidRDefault="00B12EDF" w:rsidP="004D1EC5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772274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3178" w:type="dxa"/>
            <w:vAlign w:val="center"/>
          </w:tcPr>
          <w:p w:rsidR="00B12EDF" w:rsidRPr="00772274" w:rsidRDefault="00B12EDF" w:rsidP="004D1EC5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772274">
              <w:rPr>
                <w:rFonts w:ascii="標楷體" w:eastAsia="標楷體" w:hAnsi="標楷體" w:hint="eastAsia"/>
                <w:color w:val="000000"/>
              </w:rPr>
              <w:t>護理專業</w:t>
            </w:r>
            <w:r w:rsidR="00CE376E" w:rsidRPr="00772274">
              <w:rPr>
                <w:rFonts w:ascii="標楷體" w:eastAsia="標楷體" w:hAnsi="標楷體" w:hint="eastAsia"/>
                <w:color w:val="000000"/>
              </w:rPr>
              <w:t>或實習</w:t>
            </w:r>
            <w:r w:rsidRPr="00772274">
              <w:rPr>
                <w:rFonts w:ascii="標楷體" w:eastAsia="標楷體" w:hAnsi="標楷體" w:hint="eastAsia"/>
                <w:color w:val="000000"/>
              </w:rPr>
              <w:t>科目</w:t>
            </w:r>
          </w:p>
        </w:tc>
        <w:tc>
          <w:tcPr>
            <w:tcW w:w="2835" w:type="dxa"/>
            <w:vAlign w:val="center"/>
          </w:tcPr>
          <w:p w:rsidR="00B12EDF" w:rsidRPr="00772274" w:rsidRDefault="00B12EDF" w:rsidP="004D1EC5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72274">
              <w:rPr>
                <w:rFonts w:ascii="標楷體" w:eastAsia="標楷體" w:hAnsi="標楷體" w:hint="eastAsia"/>
                <w:color w:val="000000"/>
              </w:rPr>
              <w:t>先修課程</w:t>
            </w:r>
          </w:p>
        </w:tc>
      </w:tr>
      <w:tr w:rsidR="00B12EDF" w:rsidRPr="00772274" w:rsidTr="004D1EC5">
        <w:trPr>
          <w:trHeight w:val="1828"/>
          <w:jc w:val="center"/>
        </w:trPr>
        <w:tc>
          <w:tcPr>
            <w:tcW w:w="645" w:type="dxa"/>
            <w:vAlign w:val="center"/>
          </w:tcPr>
          <w:p w:rsidR="00B12EDF" w:rsidRPr="00772274" w:rsidRDefault="00B12EDF" w:rsidP="004D1EC5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72274">
              <w:rPr>
                <w:rFonts w:ascii="標楷體" w:eastAsia="標楷體" w:hAnsi="標楷體" w:hint="eastAsia"/>
                <w:color w:val="000000"/>
              </w:rPr>
              <w:t>大三</w:t>
            </w:r>
          </w:p>
        </w:tc>
        <w:tc>
          <w:tcPr>
            <w:tcW w:w="3178" w:type="dxa"/>
            <w:vAlign w:val="center"/>
          </w:tcPr>
          <w:p w:rsidR="00B12EDF" w:rsidRPr="00772274" w:rsidRDefault="00B12EDF" w:rsidP="004D1EC5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772274">
              <w:rPr>
                <w:rFonts w:ascii="標楷體" w:eastAsia="標楷體" w:hAnsi="標楷體" w:hint="eastAsia"/>
                <w:color w:val="000000"/>
              </w:rPr>
              <w:t>內外科護理學（一）（二）</w:t>
            </w:r>
          </w:p>
          <w:p w:rsidR="00B12EDF" w:rsidRPr="00772274" w:rsidRDefault="00B12EDF" w:rsidP="004D1EC5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772274">
              <w:rPr>
                <w:rFonts w:ascii="標楷體" w:eastAsia="標楷體" w:hAnsi="標楷體" w:hint="eastAsia"/>
                <w:color w:val="000000"/>
              </w:rPr>
              <w:t>內外科護理學實習</w:t>
            </w:r>
          </w:p>
          <w:p w:rsidR="00B12EDF" w:rsidRPr="00772274" w:rsidRDefault="00B12EDF" w:rsidP="004D1EC5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772274">
              <w:rPr>
                <w:rFonts w:ascii="標楷體" w:eastAsia="標楷體" w:hAnsi="標楷體" w:hint="eastAsia"/>
                <w:color w:val="000000"/>
              </w:rPr>
              <w:t>產科護理學</w:t>
            </w:r>
          </w:p>
          <w:p w:rsidR="00B12EDF" w:rsidRPr="00772274" w:rsidRDefault="00B12EDF" w:rsidP="004D1EC5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772274">
              <w:rPr>
                <w:rFonts w:ascii="標楷體" w:eastAsia="標楷體" w:hAnsi="標楷體" w:hint="eastAsia"/>
                <w:color w:val="000000"/>
              </w:rPr>
              <w:t>產科護理學實習</w:t>
            </w:r>
          </w:p>
          <w:p w:rsidR="00B12EDF" w:rsidRPr="00772274" w:rsidRDefault="00B12EDF" w:rsidP="004D1EC5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772274">
              <w:rPr>
                <w:rFonts w:ascii="標楷體" w:eastAsia="標楷體" w:hAnsi="標楷體" w:hint="eastAsia"/>
                <w:color w:val="000000"/>
              </w:rPr>
              <w:t>兒科護理學</w:t>
            </w:r>
          </w:p>
          <w:p w:rsidR="00B12EDF" w:rsidRPr="00772274" w:rsidRDefault="00B12EDF" w:rsidP="004D1EC5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772274">
              <w:rPr>
                <w:rFonts w:ascii="標楷體" w:eastAsia="標楷體" w:hAnsi="標楷體" w:hint="eastAsia"/>
                <w:color w:val="000000"/>
              </w:rPr>
              <w:t>兒科護理學實習</w:t>
            </w:r>
          </w:p>
        </w:tc>
        <w:tc>
          <w:tcPr>
            <w:tcW w:w="2835" w:type="dxa"/>
            <w:vAlign w:val="center"/>
          </w:tcPr>
          <w:p w:rsidR="00B12EDF" w:rsidRPr="00772274" w:rsidRDefault="00B12EDF" w:rsidP="004D1EC5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772274">
              <w:rPr>
                <w:rFonts w:ascii="標楷體" w:eastAsia="標楷體" w:hAnsi="標楷體" w:hint="eastAsia"/>
                <w:color w:val="000000"/>
              </w:rPr>
              <w:t>生理學</w:t>
            </w:r>
          </w:p>
          <w:p w:rsidR="00B12EDF" w:rsidRPr="00772274" w:rsidRDefault="00B12EDF" w:rsidP="004D1EC5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772274">
              <w:rPr>
                <w:rFonts w:ascii="標楷體" w:eastAsia="標楷體" w:hAnsi="標楷體" w:hint="eastAsia"/>
                <w:color w:val="000000"/>
              </w:rPr>
              <w:t>基本護理學</w:t>
            </w:r>
          </w:p>
          <w:p w:rsidR="00B12EDF" w:rsidRPr="00772274" w:rsidRDefault="00B12EDF" w:rsidP="004D1EC5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772274">
              <w:rPr>
                <w:rFonts w:ascii="標楷體" w:eastAsia="標楷體" w:hAnsi="標楷體" w:hint="eastAsia"/>
                <w:color w:val="000000"/>
              </w:rPr>
              <w:t>基本護理學實習</w:t>
            </w:r>
          </w:p>
        </w:tc>
      </w:tr>
      <w:tr w:rsidR="00B12EDF" w:rsidRPr="00772274" w:rsidTr="004D1EC5">
        <w:trPr>
          <w:trHeight w:val="426"/>
          <w:jc w:val="center"/>
        </w:trPr>
        <w:tc>
          <w:tcPr>
            <w:tcW w:w="645" w:type="dxa"/>
            <w:vMerge w:val="restart"/>
            <w:vAlign w:val="center"/>
          </w:tcPr>
          <w:p w:rsidR="00B12EDF" w:rsidRPr="00772274" w:rsidRDefault="00B12EDF" w:rsidP="004D1EC5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72274">
              <w:rPr>
                <w:rFonts w:ascii="標楷體" w:eastAsia="標楷體" w:hAnsi="標楷體" w:hint="eastAsia"/>
                <w:color w:val="000000"/>
              </w:rPr>
              <w:t>大四</w:t>
            </w:r>
          </w:p>
        </w:tc>
        <w:tc>
          <w:tcPr>
            <w:tcW w:w="3178" w:type="dxa"/>
            <w:vAlign w:val="center"/>
          </w:tcPr>
          <w:p w:rsidR="00B12EDF" w:rsidRPr="00772274" w:rsidRDefault="00B12EDF" w:rsidP="004D1EC5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772274">
              <w:rPr>
                <w:rFonts w:ascii="標楷體" w:eastAsia="標楷體" w:hAnsi="標楷體" w:hint="eastAsia"/>
                <w:color w:val="000000"/>
              </w:rPr>
              <w:t>綜合臨床護理實習(</w:t>
            </w:r>
            <w:proofErr w:type="gramStart"/>
            <w:r w:rsidRPr="00772274"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 w:rsidRPr="00772274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2835" w:type="dxa"/>
            <w:vAlign w:val="center"/>
          </w:tcPr>
          <w:p w:rsidR="00B12EDF" w:rsidRPr="00772274" w:rsidRDefault="00B12EDF" w:rsidP="004D1EC5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772274">
              <w:rPr>
                <w:rFonts w:ascii="標楷體" w:eastAsia="標楷體" w:hAnsi="標楷體" w:hint="eastAsia"/>
                <w:color w:val="000000"/>
              </w:rPr>
              <w:t>內外科護理學實習</w:t>
            </w:r>
          </w:p>
          <w:p w:rsidR="00B12EDF" w:rsidRPr="00772274" w:rsidRDefault="00B12EDF" w:rsidP="004D1EC5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772274">
              <w:rPr>
                <w:rFonts w:ascii="標楷體" w:eastAsia="標楷體" w:hAnsi="標楷體"/>
                <w:color w:val="000000"/>
              </w:rPr>
              <w:t>CPR</w:t>
            </w:r>
            <w:r w:rsidRPr="00772274">
              <w:rPr>
                <w:rFonts w:ascii="標楷體" w:eastAsia="標楷體" w:hAnsi="標楷體" w:hint="eastAsia"/>
                <w:color w:val="000000"/>
              </w:rPr>
              <w:t>證書（說明二）</w:t>
            </w:r>
          </w:p>
        </w:tc>
      </w:tr>
      <w:tr w:rsidR="00B12EDF" w:rsidRPr="00772274" w:rsidTr="004D1EC5">
        <w:trPr>
          <w:trHeight w:val="130"/>
          <w:jc w:val="center"/>
        </w:trPr>
        <w:tc>
          <w:tcPr>
            <w:tcW w:w="645" w:type="dxa"/>
            <w:vMerge/>
            <w:vAlign w:val="center"/>
          </w:tcPr>
          <w:p w:rsidR="00B12EDF" w:rsidRPr="00772274" w:rsidRDefault="00B12EDF" w:rsidP="004D1EC5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78" w:type="dxa"/>
            <w:vAlign w:val="center"/>
          </w:tcPr>
          <w:p w:rsidR="00B12EDF" w:rsidRPr="00772274" w:rsidRDefault="00B12EDF" w:rsidP="004D1EC5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772274">
              <w:rPr>
                <w:rFonts w:ascii="標楷體" w:eastAsia="標楷體" w:hAnsi="標楷體" w:hint="eastAsia"/>
                <w:color w:val="000000"/>
              </w:rPr>
              <w:t>社區衛生護理學</w:t>
            </w:r>
          </w:p>
          <w:p w:rsidR="00B12EDF" w:rsidRPr="00772274" w:rsidRDefault="00B12EDF" w:rsidP="004D1EC5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772274">
              <w:rPr>
                <w:rFonts w:ascii="標楷體" w:eastAsia="標楷體" w:hAnsi="標楷體" w:hint="eastAsia"/>
                <w:color w:val="000000"/>
              </w:rPr>
              <w:t>社區衛生護理學實習</w:t>
            </w:r>
          </w:p>
        </w:tc>
        <w:tc>
          <w:tcPr>
            <w:tcW w:w="2835" w:type="dxa"/>
            <w:vAlign w:val="center"/>
          </w:tcPr>
          <w:p w:rsidR="00B12EDF" w:rsidRPr="00772274" w:rsidRDefault="00B12EDF" w:rsidP="004D1EC5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772274">
              <w:rPr>
                <w:rFonts w:ascii="標楷體" w:eastAsia="標楷體" w:hAnsi="標楷體" w:hint="eastAsia"/>
                <w:color w:val="000000"/>
              </w:rPr>
              <w:t>內外科護理學實習</w:t>
            </w:r>
          </w:p>
          <w:p w:rsidR="00B12EDF" w:rsidRPr="00772274" w:rsidRDefault="00B12EDF" w:rsidP="004D1EC5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772274">
              <w:rPr>
                <w:rFonts w:ascii="標楷體" w:eastAsia="標楷體" w:hAnsi="標楷體" w:hint="eastAsia"/>
                <w:color w:val="000000"/>
              </w:rPr>
              <w:t>產科護理學實習</w:t>
            </w:r>
          </w:p>
          <w:p w:rsidR="00B12EDF" w:rsidRPr="00772274" w:rsidRDefault="00B12EDF" w:rsidP="004D1EC5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772274">
              <w:rPr>
                <w:rFonts w:ascii="標楷體" w:eastAsia="標楷體" w:hAnsi="標楷體" w:hint="eastAsia"/>
                <w:color w:val="000000"/>
              </w:rPr>
              <w:t>兒科護理學實習</w:t>
            </w:r>
          </w:p>
        </w:tc>
      </w:tr>
      <w:tr w:rsidR="00B12EDF" w:rsidRPr="00772274" w:rsidTr="004D1EC5">
        <w:trPr>
          <w:trHeight w:val="130"/>
          <w:jc w:val="center"/>
        </w:trPr>
        <w:tc>
          <w:tcPr>
            <w:tcW w:w="645" w:type="dxa"/>
            <w:vMerge/>
            <w:vAlign w:val="center"/>
          </w:tcPr>
          <w:p w:rsidR="00B12EDF" w:rsidRPr="00772274" w:rsidRDefault="00B12EDF" w:rsidP="004D1EC5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78" w:type="dxa"/>
            <w:vAlign w:val="center"/>
          </w:tcPr>
          <w:p w:rsidR="00B12EDF" w:rsidRPr="00772274" w:rsidRDefault="00B12EDF" w:rsidP="004D1EC5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772274">
              <w:rPr>
                <w:rFonts w:ascii="標楷體" w:eastAsia="標楷體" w:hAnsi="標楷體" w:hint="eastAsia"/>
                <w:color w:val="000000"/>
              </w:rPr>
              <w:t>精神科護理學</w:t>
            </w:r>
          </w:p>
          <w:p w:rsidR="00B12EDF" w:rsidRPr="00772274" w:rsidRDefault="00B12EDF" w:rsidP="004D1EC5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772274">
              <w:rPr>
                <w:rFonts w:ascii="標楷體" w:eastAsia="標楷體" w:hAnsi="標楷體" w:hint="eastAsia"/>
                <w:color w:val="000000"/>
              </w:rPr>
              <w:t>精神科護理學實習</w:t>
            </w:r>
          </w:p>
        </w:tc>
        <w:tc>
          <w:tcPr>
            <w:tcW w:w="2835" w:type="dxa"/>
            <w:vAlign w:val="center"/>
          </w:tcPr>
          <w:p w:rsidR="00B12EDF" w:rsidRPr="00772274" w:rsidRDefault="00B12EDF" w:rsidP="004D1EC5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772274">
              <w:rPr>
                <w:rFonts w:ascii="標楷體" w:eastAsia="標楷體" w:hAnsi="標楷體" w:hint="eastAsia"/>
                <w:color w:val="000000"/>
              </w:rPr>
              <w:t>心理學</w:t>
            </w:r>
          </w:p>
          <w:p w:rsidR="00B12EDF" w:rsidRPr="00772274" w:rsidRDefault="00B12EDF" w:rsidP="004D1EC5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772274">
              <w:rPr>
                <w:rFonts w:ascii="標楷體" w:eastAsia="標楷體" w:hAnsi="標楷體" w:hint="eastAsia"/>
                <w:color w:val="000000"/>
              </w:rPr>
              <w:t>內外科護理學實習</w:t>
            </w:r>
          </w:p>
        </w:tc>
      </w:tr>
      <w:tr w:rsidR="00B12EDF" w:rsidRPr="00772274" w:rsidTr="004D1EC5">
        <w:trPr>
          <w:trHeight w:val="467"/>
          <w:jc w:val="center"/>
        </w:trPr>
        <w:tc>
          <w:tcPr>
            <w:tcW w:w="645" w:type="dxa"/>
            <w:vMerge/>
            <w:vAlign w:val="center"/>
          </w:tcPr>
          <w:p w:rsidR="00B12EDF" w:rsidRPr="00772274" w:rsidRDefault="00B12EDF" w:rsidP="004D1EC5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78" w:type="dxa"/>
            <w:vAlign w:val="center"/>
          </w:tcPr>
          <w:p w:rsidR="00B12EDF" w:rsidRPr="00772274" w:rsidRDefault="00B12EDF" w:rsidP="004D1EC5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772274">
              <w:rPr>
                <w:rFonts w:ascii="標楷體" w:eastAsia="標楷體" w:hAnsi="標楷體" w:hint="eastAsia"/>
                <w:color w:val="000000"/>
              </w:rPr>
              <w:t>護理行政概論</w:t>
            </w:r>
          </w:p>
          <w:p w:rsidR="00B12EDF" w:rsidRPr="00772274" w:rsidRDefault="00B12EDF" w:rsidP="004D1EC5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772274">
              <w:rPr>
                <w:rFonts w:ascii="標楷體" w:eastAsia="標楷體" w:hAnsi="標楷體" w:hint="eastAsia"/>
                <w:color w:val="000000"/>
              </w:rPr>
              <w:t>護理行政概論實習</w:t>
            </w:r>
          </w:p>
        </w:tc>
        <w:tc>
          <w:tcPr>
            <w:tcW w:w="2835" w:type="dxa"/>
            <w:vAlign w:val="center"/>
          </w:tcPr>
          <w:p w:rsidR="00B12EDF" w:rsidRPr="00772274" w:rsidRDefault="00B12EDF" w:rsidP="004D1EC5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772274">
              <w:rPr>
                <w:rFonts w:ascii="標楷體" w:eastAsia="標楷體" w:hAnsi="標楷體" w:hint="eastAsia"/>
                <w:color w:val="000000"/>
              </w:rPr>
              <w:t>內外科護理學實習</w:t>
            </w:r>
          </w:p>
        </w:tc>
      </w:tr>
      <w:tr w:rsidR="00B12EDF" w:rsidRPr="00772274" w:rsidTr="004D1EC5">
        <w:trPr>
          <w:trHeight w:val="130"/>
          <w:jc w:val="center"/>
        </w:trPr>
        <w:tc>
          <w:tcPr>
            <w:tcW w:w="645" w:type="dxa"/>
            <w:vMerge/>
            <w:vAlign w:val="center"/>
          </w:tcPr>
          <w:p w:rsidR="00B12EDF" w:rsidRPr="00772274" w:rsidRDefault="00B12EDF" w:rsidP="004D1EC5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78" w:type="dxa"/>
            <w:vAlign w:val="center"/>
          </w:tcPr>
          <w:p w:rsidR="00B12EDF" w:rsidRPr="00772274" w:rsidRDefault="00B12EDF" w:rsidP="004D1EC5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772274">
              <w:rPr>
                <w:rFonts w:ascii="標楷體" w:eastAsia="標楷體" w:hAnsi="標楷體" w:hint="eastAsia"/>
                <w:color w:val="000000"/>
              </w:rPr>
              <w:t>綜合臨床護理實習（二）</w:t>
            </w:r>
          </w:p>
        </w:tc>
        <w:tc>
          <w:tcPr>
            <w:tcW w:w="2835" w:type="dxa"/>
            <w:vAlign w:val="center"/>
          </w:tcPr>
          <w:p w:rsidR="00B12EDF" w:rsidRPr="00772274" w:rsidRDefault="00B12EDF" w:rsidP="004D1EC5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772274">
              <w:rPr>
                <w:rFonts w:ascii="標楷體" w:eastAsia="標楷體" w:hAnsi="標楷體" w:hint="eastAsia"/>
                <w:color w:val="000000"/>
              </w:rPr>
              <w:t>所選修</w:t>
            </w:r>
            <w:proofErr w:type="gramStart"/>
            <w:r w:rsidRPr="00772274">
              <w:rPr>
                <w:rFonts w:ascii="標楷體" w:eastAsia="標楷體" w:hAnsi="標楷體" w:hint="eastAsia"/>
                <w:color w:val="000000"/>
              </w:rPr>
              <w:t>之科組必須</w:t>
            </w:r>
            <w:proofErr w:type="gramEnd"/>
            <w:r w:rsidRPr="00772274">
              <w:rPr>
                <w:rFonts w:ascii="標楷體" w:eastAsia="標楷體" w:hAnsi="標楷體" w:hint="eastAsia"/>
                <w:color w:val="000000"/>
              </w:rPr>
              <w:t>通過該組之實習，方可選修此課程。</w:t>
            </w:r>
          </w:p>
        </w:tc>
      </w:tr>
    </w:tbl>
    <w:p w:rsidR="00E77222" w:rsidRPr="00772274" w:rsidRDefault="00E77222" w:rsidP="00E77222">
      <w:pPr>
        <w:spacing w:line="400" w:lineRule="exact"/>
        <w:rPr>
          <w:rFonts w:ascii="標楷體" w:eastAsia="標楷體" w:hAnsi="標楷體"/>
          <w:b/>
          <w:szCs w:val="24"/>
        </w:rPr>
      </w:pPr>
      <w:r w:rsidRPr="00772274">
        <w:rPr>
          <w:rFonts w:ascii="標楷體" w:eastAsia="標楷體" w:hAnsi="標楷體" w:hint="eastAsia"/>
          <w:b/>
          <w:szCs w:val="24"/>
        </w:rPr>
        <w:lastRenderedPageBreak/>
        <w:t>【注意事項】</w:t>
      </w:r>
    </w:p>
    <w:p w:rsidR="00E77222" w:rsidRPr="00772274" w:rsidRDefault="00E77222" w:rsidP="00E77222">
      <w:pPr>
        <w:pStyle w:val="af"/>
        <w:numPr>
          <w:ilvl w:val="0"/>
          <w:numId w:val="26"/>
        </w:numPr>
        <w:spacing w:line="400" w:lineRule="exact"/>
        <w:ind w:leftChars="0" w:left="357" w:hanging="357"/>
        <w:rPr>
          <w:rFonts w:ascii="標楷體" w:eastAsia="標楷體" w:hAnsi="標楷體"/>
          <w:szCs w:val="24"/>
        </w:rPr>
      </w:pPr>
      <w:r w:rsidRPr="00772274">
        <w:rPr>
          <w:rFonts w:ascii="標楷體" w:eastAsia="標楷體" w:hAnsi="標楷體" w:hint="eastAsia"/>
          <w:szCs w:val="24"/>
        </w:rPr>
        <w:t>未通過</w:t>
      </w:r>
      <w:r w:rsidR="00CE376E" w:rsidRPr="00772274">
        <w:rPr>
          <w:rFonts w:ascii="標楷體" w:eastAsia="標楷體" w:hAnsi="標楷體" w:hint="eastAsia"/>
          <w:szCs w:val="24"/>
        </w:rPr>
        <w:t>各護理專業或實習科目所規定之先修課程者</w:t>
      </w:r>
      <w:r w:rsidRPr="00772274">
        <w:rPr>
          <w:rFonts w:ascii="標楷體" w:eastAsia="標楷體" w:hAnsi="標楷體" w:hint="eastAsia"/>
          <w:szCs w:val="24"/>
        </w:rPr>
        <w:t>，須</w:t>
      </w:r>
      <w:r w:rsidR="002712EC" w:rsidRPr="00772274">
        <w:rPr>
          <w:rFonts w:ascii="標楷體" w:eastAsia="標楷體" w:hAnsi="標楷體" w:hint="eastAsia"/>
          <w:szCs w:val="24"/>
        </w:rPr>
        <w:t>於</w:t>
      </w:r>
      <w:r w:rsidR="002712EC" w:rsidRPr="00772274">
        <w:rPr>
          <w:rFonts w:ascii="標楷體" w:eastAsia="標楷體" w:hAnsi="標楷體" w:hint="eastAsia"/>
          <w:b/>
          <w:szCs w:val="24"/>
          <w:u w:val="single"/>
        </w:rPr>
        <w:t>當學期初</w:t>
      </w:r>
      <w:r w:rsidRPr="00772274">
        <w:rPr>
          <w:rFonts w:ascii="標楷體" w:eastAsia="標楷體" w:hAnsi="標楷體" w:hint="eastAsia"/>
          <w:b/>
          <w:szCs w:val="24"/>
          <w:u w:val="single"/>
        </w:rPr>
        <w:t>主動</w:t>
      </w:r>
      <w:r w:rsidRPr="00772274">
        <w:rPr>
          <w:rFonts w:ascii="標楷體" w:eastAsia="標楷體" w:hAnsi="標楷體" w:hint="eastAsia"/>
          <w:szCs w:val="24"/>
        </w:rPr>
        <w:t>與導師討論後續的實習修課計畫，並於規定時間完成本表的填寫及提報。(</w:t>
      </w:r>
      <w:proofErr w:type="gramStart"/>
      <w:r w:rsidR="00CE376E" w:rsidRPr="00772274">
        <w:rPr>
          <w:rFonts w:ascii="標楷體" w:eastAsia="標楷體" w:hAnsi="標楷體" w:hint="eastAsia"/>
          <w:szCs w:val="24"/>
        </w:rPr>
        <w:t>註</w:t>
      </w:r>
      <w:proofErr w:type="gramEnd"/>
      <w:r w:rsidR="00CE376E" w:rsidRPr="00772274">
        <w:rPr>
          <w:rFonts w:ascii="標楷體" w:eastAsia="標楷體" w:hAnsi="標楷體" w:hint="eastAsia"/>
          <w:szCs w:val="24"/>
        </w:rPr>
        <w:t>：實習</w:t>
      </w:r>
      <w:r w:rsidRPr="00772274">
        <w:rPr>
          <w:rFonts w:ascii="標楷體" w:eastAsia="標楷體" w:hAnsi="標楷體" w:hint="eastAsia"/>
          <w:szCs w:val="24"/>
        </w:rPr>
        <w:t>課</w:t>
      </w:r>
      <w:r w:rsidR="00CE376E" w:rsidRPr="00772274">
        <w:rPr>
          <w:rFonts w:ascii="標楷體" w:eastAsia="標楷體" w:hAnsi="標楷體" w:hint="eastAsia"/>
          <w:szCs w:val="24"/>
        </w:rPr>
        <w:t>程的</w:t>
      </w:r>
      <w:r w:rsidRPr="00772274">
        <w:rPr>
          <w:rFonts w:ascii="標楷體" w:eastAsia="標楷體" w:hAnsi="標楷體" w:hint="eastAsia"/>
          <w:szCs w:val="24"/>
        </w:rPr>
        <w:t>安排</w:t>
      </w:r>
      <w:r w:rsidR="00CE376E" w:rsidRPr="00772274">
        <w:rPr>
          <w:rFonts w:ascii="標楷體" w:eastAsia="標楷體" w:hAnsi="標楷體" w:hint="eastAsia"/>
          <w:szCs w:val="24"/>
        </w:rPr>
        <w:t>需以跟隨原本班級實習課程為原則，例如：甲班同學三上內外科被擋</w:t>
      </w:r>
      <w:r w:rsidRPr="00772274">
        <w:rPr>
          <w:rFonts w:ascii="標楷體" w:eastAsia="標楷體" w:hAnsi="標楷體" w:hint="eastAsia"/>
          <w:szCs w:val="24"/>
        </w:rPr>
        <w:t>，三下必須先修產兒科，四上</w:t>
      </w:r>
      <w:r w:rsidR="00CE376E" w:rsidRPr="00772274">
        <w:rPr>
          <w:rFonts w:ascii="標楷體" w:eastAsia="標楷體" w:hAnsi="標楷體" w:hint="eastAsia"/>
          <w:szCs w:val="24"/>
        </w:rPr>
        <w:t>再</w:t>
      </w:r>
      <w:r w:rsidRPr="00772274">
        <w:rPr>
          <w:rFonts w:ascii="標楷體" w:eastAsia="標楷體" w:hAnsi="標楷體" w:hint="eastAsia"/>
          <w:szCs w:val="24"/>
        </w:rPr>
        <w:t>補修內外，四下跟原班級修精神，五上修社區及綜</w:t>
      </w:r>
      <w:proofErr w:type="gramStart"/>
      <w:r w:rsidRPr="00772274">
        <w:rPr>
          <w:rFonts w:ascii="標楷體" w:eastAsia="標楷體" w:hAnsi="標楷體" w:hint="eastAsia"/>
          <w:szCs w:val="24"/>
        </w:rPr>
        <w:t>一</w:t>
      </w:r>
      <w:proofErr w:type="gramEnd"/>
      <w:r w:rsidRPr="00772274">
        <w:rPr>
          <w:rFonts w:ascii="標楷體" w:eastAsia="標楷體" w:hAnsi="標楷體" w:hint="eastAsia"/>
          <w:szCs w:val="24"/>
        </w:rPr>
        <w:t>實習)</w:t>
      </w:r>
    </w:p>
    <w:p w:rsidR="00E77222" w:rsidRPr="00772274" w:rsidRDefault="00E77222" w:rsidP="00E77222">
      <w:pPr>
        <w:pStyle w:val="af"/>
        <w:numPr>
          <w:ilvl w:val="0"/>
          <w:numId w:val="26"/>
        </w:numPr>
        <w:spacing w:line="400" w:lineRule="exact"/>
        <w:ind w:leftChars="0" w:left="357" w:hanging="357"/>
        <w:rPr>
          <w:rFonts w:ascii="標楷體" w:eastAsia="標楷體" w:hAnsi="標楷體"/>
          <w:szCs w:val="24"/>
        </w:rPr>
      </w:pPr>
      <w:r w:rsidRPr="00772274">
        <w:rPr>
          <w:rFonts w:ascii="標楷體" w:eastAsia="標楷體" w:hAnsi="標楷體" w:hint="eastAsia"/>
          <w:szCs w:val="24"/>
        </w:rPr>
        <w:t>學生完成本表填寫並經導師簽名後，</w:t>
      </w:r>
      <w:r w:rsidR="002712EC" w:rsidRPr="00772274">
        <w:rPr>
          <w:rFonts w:ascii="標楷體" w:eastAsia="標楷體" w:hAnsi="標楷體" w:hint="eastAsia"/>
          <w:b/>
          <w:szCs w:val="24"/>
          <w:u w:val="single"/>
        </w:rPr>
        <w:t>影本</w:t>
      </w:r>
      <w:r w:rsidRPr="00772274">
        <w:rPr>
          <w:rFonts w:ascii="標楷體" w:eastAsia="標楷體" w:hAnsi="標楷體" w:hint="eastAsia"/>
          <w:b/>
          <w:szCs w:val="24"/>
          <w:u w:val="single"/>
        </w:rPr>
        <w:t>繳交</w:t>
      </w:r>
      <w:r w:rsidRPr="00772274">
        <w:rPr>
          <w:rFonts w:ascii="標楷體" w:eastAsia="標楷體" w:hAnsi="標楷體" w:hint="eastAsia"/>
          <w:szCs w:val="24"/>
        </w:rPr>
        <w:t>至</w:t>
      </w:r>
      <w:proofErr w:type="gramStart"/>
      <w:r w:rsidRPr="00772274">
        <w:rPr>
          <w:rFonts w:ascii="標楷體" w:eastAsia="標楷體" w:hAnsi="標楷體" w:hint="eastAsia"/>
          <w:szCs w:val="24"/>
        </w:rPr>
        <w:t>實習組備存</w:t>
      </w:r>
      <w:proofErr w:type="gramEnd"/>
      <w:r w:rsidRPr="00772274">
        <w:rPr>
          <w:rFonts w:ascii="標楷體" w:eastAsia="標楷體" w:hAnsi="標楷體" w:hint="eastAsia"/>
          <w:szCs w:val="24"/>
        </w:rPr>
        <w:t>。</w:t>
      </w:r>
    </w:p>
    <w:p w:rsidR="002712EC" w:rsidRPr="00772274" w:rsidRDefault="002712EC" w:rsidP="002712EC">
      <w:pPr>
        <w:pStyle w:val="af"/>
        <w:numPr>
          <w:ilvl w:val="0"/>
          <w:numId w:val="26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 w:rsidRPr="00772274">
        <w:rPr>
          <w:rFonts w:ascii="標楷體" w:eastAsia="標楷體" w:hAnsi="標楷體" w:hint="eastAsia"/>
          <w:szCs w:val="24"/>
        </w:rPr>
        <w:t>之後每</w:t>
      </w:r>
      <w:proofErr w:type="gramStart"/>
      <w:r w:rsidRPr="00772274">
        <w:rPr>
          <w:rFonts w:ascii="標楷體" w:eastAsia="標楷體" w:hAnsi="標楷體" w:hint="eastAsia"/>
          <w:szCs w:val="24"/>
        </w:rPr>
        <w:t>學期初需主動</w:t>
      </w:r>
      <w:proofErr w:type="gramEnd"/>
      <w:r w:rsidRPr="00772274">
        <w:rPr>
          <w:rFonts w:ascii="標楷體" w:eastAsia="標楷體" w:hAnsi="標楷體" w:hint="eastAsia"/>
          <w:szCs w:val="24"/>
        </w:rPr>
        <w:t>與導師討論實習修課計畫書是否需修改，有修改者需重覆完成上述的第1.2.點。</w:t>
      </w:r>
    </w:p>
    <w:p w:rsidR="00E77222" w:rsidRPr="00772274" w:rsidRDefault="002712EC" w:rsidP="00EF0667">
      <w:pPr>
        <w:pStyle w:val="af"/>
        <w:numPr>
          <w:ilvl w:val="0"/>
          <w:numId w:val="26"/>
        </w:numPr>
        <w:spacing w:line="400" w:lineRule="exact"/>
        <w:ind w:leftChars="0"/>
        <w:rPr>
          <w:rFonts w:ascii="標楷體" w:eastAsia="標楷體" w:hAnsi="標楷體"/>
          <w:color w:val="000000"/>
          <w:szCs w:val="24"/>
        </w:rPr>
      </w:pPr>
      <w:r w:rsidRPr="008A6DBD">
        <w:rPr>
          <w:rFonts w:ascii="標楷體" w:eastAsia="標楷體" w:hAnsi="標楷體" w:hint="eastAsia"/>
          <w:szCs w:val="24"/>
        </w:rPr>
        <w:t>實習延修生(</w:t>
      </w:r>
      <w:proofErr w:type="gramStart"/>
      <w:r w:rsidR="00EF0667" w:rsidRPr="008A6DBD">
        <w:rPr>
          <w:rFonts w:ascii="標楷體" w:eastAsia="標楷體" w:hAnsi="標楷體" w:hint="eastAsia"/>
          <w:szCs w:val="24"/>
        </w:rPr>
        <w:t>包含</w:t>
      </w:r>
      <w:r w:rsidRPr="008A6DBD">
        <w:rPr>
          <w:rFonts w:ascii="標楷體" w:eastAsia="標楷體" w:hAnsi="標楷體" w:hint="eastAsia"/>
          <w:szCs w:val="24"/>
        </w:rPr>
        <w:t>非隨原本</w:t>
      </w:r>
      <w:proofErr w:type="gramEnd"/>
      <w:r w:rsidRPr="008A6DBD">
        <w:rPr>
          <w:rFonts w:ascii="標楷體" w:eastAsia="標楷體" w:hAnsi="標楷體" w:hint="eastAsia"/>
          <w:szCs w:val="24"/>
        </w:rPr>
        <w:t>班級修實習課程、休學復學者)需在</w:t>
      </w:r>
      <w:r w:rsidR="00E77222" w:rsidRPr="008A6DBD">
        <w:rPr>
          <w:rFonts w:ascii="標楷體" w:eastAsia="標楷體" w:hAnsi="標楷體" w:hint="eastAsia"/>
          <w:szCs w:val="24"/>
        </w:rPr>
        <w:t>規定時間內</w:t>
      </w:r>
      <w:r w:rsidRPr="008A6DBD">
        <w:rPr>
          <w:rFonts w:ascii="標楷體" w:eastAsia="標楷體" w:hAnsi="標楷體" w:hint="eastAsia"/>
          <w:b/>
          <w:szCs w:val="24"/>
        </w:rPr>
        <w:t>(每年上學期:期末考</w:t>
      </w:r>
      <w:proofErr w:type="gramStart"/>
      <w:r w:rsidRPr="008A6DBD">
        <w:rPr>
          <w:rFonts w:ascii="標楷體" w:eastAsia="標楷體" w:hAnsi="標楷體" w:hint="eastAsia"/>
          <w:b/>
          <w:szCs w:val="24"/>
        </w:rPr>
        <w:t>週</w:t>
      </w:r>
      <w:proofErr w:type="gramEnd"/>
      <w:r w:rsidRPr="008A6DBD">
        <w:rPr>
          <w:rFonts w:ascii="標楷體" w:eastAsia="標楷體" w:hAnsi="標楷體" w:hint="eastAsia"/>
          <w:b/>
          <w:szCs w:val="24"/>
        </w:rPr>
        <w:t>之後</w:t>
      </w:r>
      <w:r w:rsidR="00EE1CF9" w:rsidRPr="008A6DBD">
        <w:rPr>
          <w:rFonts w:ascii="標楷體" w:eastAsia="標楷體" w:hAnsi="標楷體"/>
          <w:b/>
          <w:szCs w:val="24"/>
        </w:rPr>
        <w:t>10</w:t>
      </w:r>
      <w:r w:rsidRPr="008A6DBD">
        <w:rPr>
          <w:rFonts w:ascii="標楷體" w:eastAsia="標楷體" w:hAnsi="標楷體" w:hint="eastAsia"/>
          <w:b/>
          <w:szCs w:val="24"/>
        </w:rPr>
        <w:t>日內；下學期: 8月2日前)</w:t>
      </w:r>
      <w:r w:rsidRPr="008A6DBD">
        <w:rPr>
          <w:rFonts w:ascii="標楷體" w:eastAsia="標楷體" w:hAnsi="標楷體" w:hint="eastAsia"/>
          <w:szCs w:val="24"/>
        </w:rPr>
        <w:t>，主動告知擬修習</w:t>
      </w:r>
      <w:r w:rsidR="00EF0667" w:rsidRPr="008A6DBD">
        <w:rPr>
          <w:rFonts w:ascii="標楷體" w:eastAsia="標楷體" w:hAnsi="標楷體" w:hint="eastAsia"/>
          <w:szCs w:val="24"/>
        </w:rPr>
        <w:t>之</w:t>
      </w:r>
      <w:r w:rsidRPr="008A6DBD">
        <w:rPr>
          <w:rFonts w:ascii="標楷體" w:eastAsia="標楷體" w:hAnsi="標楷體" w:hint="eastAsia"/>
          <w:szCs w:val="24"/>
        </w:rPr>
        <w:t>實習課程</w:t>
      </w:r>
      <w:r w:rsidR="00EF0667" w:rsidRPr="008A6DBD">
        <w:rPr>
          <w:rFonts w:ascii="標楷體" w:eastAsia="標楷體" w:hAnsi="標楷體" w:hint="eastAsia"/>
          <w:szCs w:val="24"/>
        </w:rPr>
        <w:t>的</w:t>
      </w:r>
      <w:r w:rsidRPr="008A6DBD">
        <w:rPr>
          <w:rFonts w:ascii="標楷體" w:eastAsia="標楷體" w:hAnsi="標楷體" w:hint="eastAsia"/>
          <w:szCs w:val="24"/>
        </w:rPr>
        <w:t>負責老師</w:t>
      </w:r>
      <w:r w:rsidR="00EF0667" w:rsidRPr="008A6DBD">
        <w:rPr>
          <w:rFonts w:ascii="標楷體" w:eastAsia="標楷體" w:hAnsi="標楷體" w:hint="eastAsia"/>
          <w:szCs w:val="24"/>
        </w:rPr>
        <w:t>，進行</w:t>
      </w:r>
      <w:r w:rsidRPr="008A6DBD">
        <w:rPr>
          <w:rFonts w:ascii="標楷體" w:eastAsia="標楷體" w:hAnsi="標楷體" w:hint="eastAsia"/>
          <w:szCs w:val="24"/>
        </w:rPr>
        <w:t>實習</w:t>
      </w:r>
      <w:r w:rsidR="00E77222" w:rsidRPr="008A6DBD">
        <w:rPr>
          <w:rFonts w:ascii="標楷體" w:eastAsia="標楷體" w:hAnsi="標楷體" w:hint="eastAsia"/>
          <w:szCs w:val="24"/>
        </w:rPr>
        <w:t>課程申請</w:t>
      </w:r>
      <w:r w:rsidR="00EF0667" w:rsidRPr="008A6DBD">
        <w:rPr>
          <w:rFonts w:ascii="標楷體" w:eastAsia="標楷體" w:hAnsi="標楷體" w:hint="eastAsia"/>
          <w:szCs w:val="24"/>
        </w:rPr>
        <w:t>，之後老師才會協助將延修生排入實習名單中，</w:t>
      </w:r>
      <w:r w:rsidR="00EF0667" w:rsidRPr="008A6DBD">
        <w:rPr>
          <w:rFonts w:ascii="標楷體" w:eastAsia="標楷體" w:hAnsi="標楷體" w:hint="eastAsia"/>
          <w:b/>
          <w:szCs w:val="24"/>
          <w:u w:val="single"/>
        </w:rPr>
        <w:t>若超過規定時間才提出申請者，因實習醫院無此學生名單，老師將無法排入實習中</w:t>
      </w:r>
      <w:r w:rsidR="00EF0667" w:rsidRPr="008A6DBD">
        <w:rPr>
          <w:rFonts w:ascii="標楷體" w:eastAsia="標楷體" w:hAnsi="標楷體" w:hint="eastAsia"/>
          <w:szCs w:val="24"/>
        </w:rPr>
        <w:t>。(期</w:t>
      </w:r>
      <w:r w:rsidR="00EF0667" w:rsidRPr="00772274">
        <w:rPr>
          <w:rFonts w:ascii="標楷體" w:eastAsia="標楷體" w:hAnsi="標楷體" w:hint="eastAsia"/>
          <w:szCs w:val="24"/>
        </w:rPr>
        <w:t>末考後學生需</w:t>
      </w:r>
      <w:proofErr w:type="gramStart"/>
      <w:r w:rsidR="00EF0667" w:rsidRPr="00772274">
        <w:rPr>
          <w:rFonts w:ascii="標楷體" w:eastAsia="標楷體" w:hAnsi="標楷體" w:hint="eastAsia"/>
          <w:szCs w:val="24"/>
        </w:rPr>
        <w:t>主動找先修</w:t>
      </w:r>
      <w:proofErr w:type="gramEnd"/>
      <w:r w:rsidR="00EF0667" w:rsidRPr="00772274">
        <w:rPr>
          <w:rFonts w:ascii="標楷體" w:eastAsia="標楷體" w:hAnsi="標楷體" w:hint="eastAsia"/>
          <w:szCs w:val="24"/>
        </w:rPr>
        <w:t>課程的老師詢問成績，並將成績先告知實習課程負責老師)</w:t>
      </w:r>
    </w:p>
    <w:p w:rsidR="00EF0667" w:rsidRPr="00772274" w:rsidRDefault="00EF0667" w:rsidP="00EF0667">
      <w:pPr>
        <w:pStyle w:val="af"/>
        <w:spacing w:line="400" w:lineRule="exact"/>
        <w:ind w:leftChars="0" w:left="360"/>
        <w:rPr>
          <w:rFonts w:ascii="標楷體" w:eastAsia="標楷體" w:hAnsi="標楷體"/>
          <w:color w:val="000000"/>
          <w:szCs w:val="24"/>
        </w:rPr>
      </w:pPr>
      <w:r w:rsidRPr="00772274">
        <w:rPr>
          <w:rFonts w:ascii="標楷體" w:eastAsia="標楷體" w:hAnsi="標楷體" w:hint="eastAsia"/>
          <w:szCs w:val="24"/>
        </w:rPr>
        <w:t>___________________________________________________________________________________________</w:t>
      </w:r>
    </w:p>
    <w:p w:rsidR="008A6AFE" w:rsidRPr="008A6DBD" w:rsidRDefault="00E77222" w:rsidP="00EF0667">
      <w:pPr>
        <w:spacing w:beforeLines="100" w:before="360"/>
        <w:rPr>
          <w:rFonts w:ascii="標楷體" w:eastAsia="標楷體" w:hAnsi="標楷體"/>
          <w:szCs w:val="24"/>
        </w:rPr>
      </w:pPr>
      <w:r w:rsidRPr="008A6DBD">
        <w:rPr>
          <w:rFonts w:ascii="標楷體" w:eastAsia="標楷體" w:hAnsi="標楷體" w:hint="eastAsia"/>
          <w:szCs w:val="24"/>
        </w:rPr>
        <w:t>□我已詳細閱讀上述重要資訊</w:t>
      </w:r>
      <w:r w:rsidR="008A6AFE" w:rsidRPr="008A6DBD">
        <w:rPr>
          <w:rFonts w:ascii="標楷體" w:eastAsia="標楷體" w:hAnsi="標楷體" w:hint="eastAsia"/>
          <w:szCs w:val="24"/>
        </w:rPr>
        <w:t>，且清楚明瞭。</w:t>
      </w:r>
    </w:p>
    <w:p w:rsidR="008A6AFE" w:rsidRPr="00772274" w:rsidRDefault="00E77222" w:rsidP="00EF0667">
      <w:pPr>
        <w:spacing w:beforeLines="50" w:before="180" w:afterLines="50" w:after="180" w:line="480" w:lineRule="auto"/>
        <w:rPr>
          <w:rFonts w:ascii="標楷體" w:eastAsia="標楷體" w:hAnsi="標楷體"/>
          <w:color w:val="000000"/>
          <w:szCs w:val="24"/>
        </w:rPr>
      </w:pPr>
      <w:r w:rsidRPr="008A6DBD">
        <w:rPr>
          <w:rFonts w:ascii="標楷體" w:eastAsia="標楷體" w:hAnsi="標楷體" w:hint="eastAsia"/>
          <w:szCs w:val="24"/>
        </w:rPr>
        <w:t xml:space="preserve">學生: </w:t>
      </w:r>
      <w:r w:rsidRPr="008A6DBD">
        <w:rPr>
          <w:rFonts w:ascii="標楷體" w:eastAsia="標楷體" w:hAnsi="標楷體" w:hint="eastAsia"/>
          <w:szCs w:val="24"/>
          <w:u w:val="single"/>
        </w:rPr>
        <w:t xml:space="preserve">                 </w:t>
      </w:r>
      <w:r w:rsidRPr="008A6DBD">
        <w:rPr>
          <w:rFonts w:ascii="標楷體" w:eastAsia="標楷體" w:hAnsi="標楷體" w:hint="eastAsia"/>
          <w:szCs w:val="24"/>
        </w:rPr>
        <w:t xml:space="preserve"> </w:t>
      </w:r>
      <w:r w:rsidR="00EF0667" w:rsidRPr="008A6DBD">
        <w:rPr>
          <w:rFonts w:ascii="標楷體" w:eastAsia="標楷體" w:hAnsi="標楷體" w:hint="eastAsia"/>
          <w:szCs w:val="24"/>
        </w:rPr>
        <w:t>學號: ______________</w:t>
      </w:r>
      <w:r w:rsidR="00EF0667" w:rsidRPr="00772274">
        <w:rPr>
          <w:rFonts w:ascii="標楷體" w:eastAsia="標楷體" w:hAnsi="標楷體" w:hint="eastAsia"/>
          <w:color w:val="000000"/>
          <w:szCs w:val="24"/>
        </w:rPr>
        <w:t xml:space="preserve">___  </w:t>
      </w:r>
      <w:r w:rsidR="008A6AFE" w:rsidRPr="00185ADB">
        <w:rPr>
          <w:rFonts w:ascii="標楷體" w:eastAsia="標楷體" w:hAnsi="標楷體" w:hint="eastAsia"/>
          <w:szCs w:val="24"/>
        </w:rPr>
        <w:t>手機：</w:t>
      </w:r>
      <w:r w:rsidR="008A6AFE" w:rsidRPr="00772274">
        <w:rPr>
          <w:rFonts w:ascii="標楷體" w:eastAsia="標楷體" w:hAnsi="標楷體" w:hint="eastAsia"/>
          <w:color w:val="000000"/>
          <w:szCs w:val="24"/>
          <w:u w:val="single"/>
        </w:rPr>
        <w:t xml:space="preserve">                 </w:t>
      </w:r>
    </w:p>
    <w:p w:rsidR="00E77222" w:rsidRPr="00772274" w:rsidRDefault="00E77222" w:rsidP="00EF0667">
      <w:pPr>
        <w:spacing w:beforeLines="50" w:before="180" w:afterLines="50" w:after="180" w:line="480" w:lineRule="auto"/>
        <w:rPr>
          <w:rFonts w:ascii="標楷體" w:eastAsia="標楷體" w:hAnsi="標楷體"/>
          <w:color w:val="000000"/>
          <w:szCs w:val="24"/>
        </w:rPr>
      </w:pPr>
      <w:r w:rsidRPr="00772274">
        <w:rPr>
          <w:rFonts w:ascii="標楷體" w:eastAsia="標楷體" w:hAnsi="標楷體" w:hint="eastAsia"/>
          <w:color w:val="000000"/>
          <w:szCs w:val="24"/>
        </w:rPr>
        <w:t>日期:</w:t>
      </w:r>
      <w:r w:rsidRPr="00772274">
        <w:rPr>
          <w:rFonts w:ascii="標楷體" w:eastAsia="標楷體" w:hAnsi="標楷體" w:hint="eastAsia"/>
          <w:color w:val="000000"/>
          <w:szCs w:val="24"/>
          <w:u w:val="single"/>
        </w:rPr>
        <w:t xml:space="preserve">                </w:t>
      </w:r>
    </w:p>
    <w:p w:rsidR="00E77222" w:rsidRPr="00772274" w:rsidRDefault="00E77222" w:rsidP="00EF0667">
      <w:pPr>
        <w:spacing w:beforeLines="50" w:before="180" w:afterLines="50" w:after="180" w:line="480" w:lineRule="auto"/>
        <w:rPr>
          <w:rFonts w:ascii="標楷體" w:eastAsia="標楷體" w:hAnsi="標楷體"/>
          <w:color w:val="000000"/>
          <w:szCs w:val="24"/>
          <w:u w:val="single"/>
        </w:rPr>
      </w:pPr>
      <w:r w:rsidRPr="00772274">
        <w:rPr>
          <w:rFonts w:ascii="標楷體" w:eastAsia="標楷體" w:hAnsi="標楷體" w:hint="eastAsia"/>
          <w:color w:val="000000"/>
          <w:szCs w:val="24"/>
        </w:rPr>
        <w:t>導師：</w:t>
      </w:r>
      <w:r w:rsidRPr="00772274">
        <w:rPr>
          <w:rFonts w:ascii="標楷體" w:eastAsia="標楷體" w:hAnsi="標楷體" w:hint="eastAsia"/>
          <w:color w:val="000000"/>
          <w:szCs w:val="24"/>
          <w:u w:val="single"/>
        </w:rPr>
        <w:t xml:space="preserve">                    </w:t>
      </w:r>
      <w:r w:rsidRPr="00772274">
        <w:rPr>
          <w:rFonts w:ascii="標楷體" w:eastAsia="標楷體" w:hAnsi="標楷體" w:hint="eastAsia"/>
          <w:color w:val="000000"/>
          <w:szCs w:val="24"/>
        </w:rPr>
        <w:t xml:space="preserve">  實習組（存檔）：</w:t>
      </w:r>
      <w:r w:rsidRPr="00772274">
        <w:rPr>
          <w:rFonts w:ascii="標楷體" w:eastAsia="標楷體" w:hAnsi="標楷體" w:hint="eastAsia"/>
          <w:color w:val="000000"/>
          <w:szCs w:val="24"/>
          <w:u w:val="single"/>
        </w:rPr>
        <w:t xml:space="preserve">                   </w:t>
      </w:r>
    </w:p>
    <w:p w:rsidR="00E77222" w:rsidRPr="00772274" w:rsidRDefault="00E77222" w:rsidP="00E77222">
      <w:pPr>
        <w:widowControl/>
        <w:jc w:val="center"/>
        <w:rPr>
          <w:rFonts w:ascii="標楷體" w:eastAsia="標楷體" w:hAnsi="標楷體"/>
          <w:b/>
          <w:bCs/>
          <w:kern w:val="0"/>
          <w:sz w:val="32"/>
          <w:szCs w:val="32"/>
        </w:rPr>
      </w:pPr>
      <w:bookmarkStart w:id="0" w:name="_GoBack"/>
      <w:bookmarkEnd w:id="0"/>
    </w:p>
    <w:sectPr w:rsidR="00E77222" w:rsidRPr="00772274" w:rsidSect="00A76DAD">
      <w:headerReference w:type="default" r:id="rId8"/>
      <w:pgSz w:w="11906" w:h="16838"/>
      <w:pgMar w:top="536" w:right="720" w:bottom="720" w:left="720" w:header="284" w:footer="29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119" w:rsidRDefault="00774119" w:rsidP="009F50B8">
      <w:r>
        <w:separator/>
      </w:r>
    </w:p>
  </w:endnote>
  <w:endnote w:type="continuationSeparator" w:id="0">
    <w:p w:rsidR="00774119" w:rsidRDefault="00774119" w:rsidP="009F5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119" w:rsidRDefault="00774119" w:rsidP="009F50B8">
      <w:r>
        <w:separator/>
      </w:r>
    </w:p>
  </w:footnote>
  <w:footnote w:type="continuationSeparator" w:id="0">
    <w:p w:rsidR="00774119" w:rsidRDefault="00774119" w:rsidP="009F5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DAD" w:rsidRPr="00EE1CF9" w:rsidRDefault="00A76DAD" w:rsidP="00EE1CF9">
    <w:pPr>
      <w:pStyle w:val="a3"/>
      <w:jc w:val="right"/>
      <w:rPr>
        <w:rFonts w:ascii="Times New Roman" w:eastAsiaTheme="majorEastAsia" w:hAnsi="Times New Roman"/>
      </w:rPr>
    </w:pPr>
    <w:r w:rsidRPr="00EE1CF9">
      <w:rPr>
        <w:rFonts w:ascii="Times New Roman" w:hAnsi="Times New Roman"/>
      </w:rPr>
      <w:t>2</w:t>
    </w:r>
    <w:r w:rsidRPr="00EE1CF9">
      <w:rPr>
        <w:rFonts w:ascii="Times New Roman" w:eastAsiaTheme="majorEastAsia" w:hAnsi="Times New Roman"/>
      </w:rPr>
      <w:t>021.</w:t>
    </w:r>
    <w:r w:rsidR="00EE1CF9" w:rsidRPr="00EE1CF9">
      <w:rPr>
        <w:rFonts w:ascii="Times New Roman" w:eastAsiaTheme="majorEastAsia" w:hAnsi="Times New Roman"/>
      </w:rPr>
      <w:t>10</w:t>
    </w:r>
    <w:r w:rsidRPr="00EE1CF9">
      <w:rPr>
        <w:rFonts w:ascii="Times New Roman" w:eastAsiaTheme="majorEastAsia" w:hAnsi="Times New Roman"/>
      </w:rPr>
      <w:t>.</w:t>
    </w:r>
    <w:r w:rsidR="00EE1CF9" w:rsidRPr="00EE1CF9">
      <w:rPr>
        <w:rFonts w:ascii="Times New Roman" w:eastAsiaTheme="majorEastAsia" w:hAnsi="Times New Roman"/>
      </w:rPr>
      <w:t xml:space="preserve">04 </w:t>
    </w:r>
    <w:r w:rsidR="00EE1CF9" w:rsidRPr="00EE1CF9">
      <w:rPr>
        <w:rFonts w:ascii="Times New Roman" w:eastAsiaTheme="majorEastAsia" w:hAnsi="Times New Roman"/>
        <w:bCs/>
      </w:rPr>
      <w:t>110</w:t>
    </w:r>
    <w:r w:rsidR="00EE1CF9" w:rsidRPr="00EE1CF9">
      <w:rPr>
        <w:rFonts w:ascii="Times New Roman" w:eastAsiaTheme="majorEastAsia" w:hAnsi="Times New Roman"/>
        <w:bCs/>
      </w:rPr>
      <w:t>（</w:t>
    </w:r>
    <w:r w:rsidR="00EE1CF9" w:rsidRPr="00EE1CF9">
      <w:rPr>
        <w:rFonts w:ascii="Times New Roman" w:eastAsiaTheme="majorEastAsia" w:hAnsi="Times New Roman"/>
        <w:bCs/>
      </w:rPr>
      <w:t>1</w:t>
    </w:r>
    <w:r w:rsidR="00EE1CF9" w:rsidRPr="00EE1CF9">
      <w:rPr>
        <w:rFonts w:ascii="Times New Roman" w:eastAsiaTheme="majorEastAsia" w:hAnsi="Times New Roman"/>
        <w:bCs/>
      </w:rPr>
      <w:t>）第</w:t>
    </w:r>
    <w:r w:rsidR="00EE1CF9" w:rsidRPr="00EE1CF9">
      <w:rPr>
        <w:rFonts w:ascii="Times New Roman" w:eastAsiaTheme="majorEastAsia" w:hAnsi="Times New Roman"/>
        <w:bCs/>
      </w:rPr>
      <w:t>3</w:t>
    </w:r>
    <w:r w:rsidR="00EE1CF9" w:rsidRPr="00EE1CF9">
      <w:rPr>
        <w:rFonts w:ascii="Times New Roman" w:eastAsiaTheme="majorEastAsia" w:hAnsi="Times New Roman"/>
        <w:bCs/>
      </w:rPr>
      <w:t>次系</w:t>
    </w:r>
    <w:proofErr w:type="gramStart"/>
    <w:r w:rsidR="00EE1CF9" w:rsidRPr="00EE1CF9">
      <w:rPr>
        <w:rFonts w:ascii="Times New Roman" w:eastAsiaTheme="majorEastAsia" w:hAnsi="Times New Roman"/>
        <w:bCs/>
      </w:rPr>
      <w:t>務</w:t>
    </w:r>
    <w:proofErr w:type="gramEnd"/>
    <w:r w:rsidR="00EE1CF9" w:rsidRPr="00EE1CF9">
      <w:rPr>
        <w:rFonts w:ascii="Times New Roman" w:eastAsiaTheme="majorEastAsia" w:hAnsi="Times New Roman"/>
        <w:bCs/>
      </w:rPr>
      <w:t>會議通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5571"/>
    <w:multiLevelType w:val="hybridMultilevel"/>
    <w:tmpl w:val="97F668AA"/>
    <w:lvl w:ilvl="0" w:tplc="C7F471E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995936"/>
    <w:multiLevelType w:val="hybridMultilevel"/>
    <w:tmpl w:val="3AA66272"/>
    <w:lvl w:ilvl="0" w:tplc="FDFA2E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31908A9"/>
    <w:multiLevelType w:val="hybridMultilevel"/>
    <w:tmpl w:val="9142F760"/>
    <w:lvl w:ilvl="0" w:tplc="A53A26D8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3" w15:restartNumberingAfterBreak="0">
    <w:nsid w:val="05745CFD"/>
    <w:multiLevelType w:val="singleLevel"/>
    <w:tmpl w:val="324E2C0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240"/>
      </w:pPr>
      <w:rPr>
        <w:rFonts w:hint="eastAsia"/>
      </w:rPr>
    </w:lvl>
  </w:abstractNum>
  <w:abstractNum w:abstractNumId="4" w15:restartNumberingAfterBreak="0">
    <w:nsid w:val="0ADC5DBA"/>
    <w:multiLevelType w:val="hybridMultilevel"/>
    <w:tmpl w:val="CCDC8C8E"/>
    <w:lvl w:ilvl="0" w:tplc="FA622B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0E562F3E"/>
    <w:multiLevelType w:val="hybridMultilevel"/>
    <w:tmpl w:val="ADDC801E"/>
    <w:lvl w:ilvl="0" w:tplc="E24036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10E54FB1"/>
    <w:multiLevelType w:val="hybridMultilevel"/>
    <w:tmpl w:val="8E5AB7D6"/>
    <w:lvl w:ilvl="0" w:tplc="70969E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134F70A2"/>
    <w:multiLevelType w:val="hybridMultilevel"/>
    <w:tmpl w:val="7998616A"/>
    <w:lvl w:ilvl="0" w:tplc="D2E06F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1A961A82"/>
    <w:multiLevelType w:val="singleLevel"/>
    <w:tmpl w:val="393E5B3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9" w15:restartNumberingAfterBreak="0">
    <w:nsid w:val="231C2E32"/>
    <w:multiLevelType w:val="hybridMultilevel"/>
    <w:tmpl w:val="1610E178"/>
    <w:lvl w:ilvl="0" w:tplc="C99842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2AE42ED8"/>
    <w:multiLevelType w:val="hybridMultilevel"/>
    <w:tmpl w:val="A6F0D3D4"/>
    <w:lvl w:ilvl="0" w:tplc="2A9869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2CEA588B"/>
    <w:multiLevelType w:val="hybridMultilevel"/>
    <w:tmpl w:val="8062B90A"/>
    <w:lvl w:ilvl="0" w:tplc="A9603E40">
      <w:start w:val="1"/>
      <w:numFmt w:val="upperLetter"/>
      <w:lvlText w:val="%1."/>
      <w:lvlJc w:val="left"/>
      <w:pPr>
        <w:ind w:left="57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  <w:rPr>
        <w:rFonts w:cs="Times New Roman"/>
      </w:rPr>
    </w:lvl>
  </w:abstractNum>
  <w:abstractNum w:abstractNumId="12" w15:restartNumberingAfterBreak="0">
    <w:nsid w:val="30C36FC6"/>
    <w:multiLevelType w:val="hybridMultilevel"/>
    <w:tmpl w:val="FCE0CF00"/>
    <w:lvl w:ilvl="0" w:tplc="D4A2C9CA">
      <w:start w:val="1"/>
      <w:numFmt w:val="decimal"/>
      <w:lvlText w:val="%1."/>
      <w:lvlJc w:val="left"/>
      <w:pPr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44ED0477"/>
    <w:multiLevelType w:val="hybridMultilevel"/>
    <w:tmpl w:val="7DB621A2"/>
    <w:lvl w:ilvl="0" w:tplc="13589ACE">
      <w:start w:val="1"/>
      <w:numFmt w:val="upperLetter"/>
      <w:lvlText w:val="%1."/>
      <w:lvlJc w:val="left"/>
      <w:pPr>
        <w:ind w:left="57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  <w:rPr>
        <w:rFonts w:cs="Times New Roman"/>
      </w:rPr>
    </w:lvl>
  </w:abstractNum>
  <w:abstractNum w:abstractNumId="14" w15:restartNumberingAfterBreak="0">
    <w:nsid w:val="479269AC"/>
    <w:multiLevelType w:val="hybridMultilevel"/>
    <w:tmpl w:val="416073CE"/>
    <w:lvl w:ilvl="0" w:tplc="7CEA898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4E6B2A10"/>
    <w:multiLevelType w:val="hybridMultilevel"/>
    <w:tmpl w:val="05A86230"/>
    <w:lvl w:ilvl="0" w:tplc="95AA1ACA">
      <w:start w:val="1"/>
      <w:numFmt w:val="upperLetter"/>
      <w:lvlText w:val="%1."/>
      <w:lvlJc w:val="left"/>
      <w:pPr>
        <w:ind w:left="57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  <w:rPr>
        <w:rFonts w:cs="Times New Roman"/>
      </w:rPr>
    </w:lvl>
  </w:abstractNum>
  <w:abstractNum w:abstractNumId="16" w15:restartNumberingAfterBreak="0">
    <w:nsid w:val="5552662B"/>
    <w:multiLevelType w:val="hybridMultilevel"/>
    <w:tmpl w:val="F9DE4EAC"/>
    <w:lvl w:ilvl="0" w:tplc="19C019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59350512"/>
    <w:multiLevelType w:val="hybridMultilevel"/>
    <w:tmpl w:val="99560E98"/>
    <w:lvl w:ilvl="0" w:tplc="337431DE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18" w15:restartNumberingAfterBreak="0">
    <w:nsid w:val="59723852"/>
    <w:multiLevelType w:val="singleLevel"/>
    <w:tmpl w:val="A62C8F7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240"/>
      </w:pPr>
      <w:rPr>
        <w:rFonts w:hint="eastAsia"/>
      </w:rPr>
    </w:lvl>
  </w:abstractNum>
  <w:abstractNum w:abstractNumId="19" w15:restartNumberingAfterBreak="0">
    <w:nsid w:val="5BE51D02"/>
    <w:multiLevelType w:val="hybridMultilevel"/>
    <w:tmpl w:val="AED48A48"/>
    <w:lvl w:ilvl="0" w:tplc="957ACC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5CEA47A0"/>
    <w:multiLevelType w:val="hybridMultilevel"/>
    <w:tmpl w:val="19D8BFF2"/>
    <w:lvl w:ilvl="0" w:tplc="774407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62331AEE"/>
    <w:multiLevelType w:val="hybridMultilevel"/>
    <w:tmpl w:val="6F0EE318"/>
    <w:lvl w:ilvl="0" w:tplc="F42277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6439282D"/>
    <w:multiLevelType w:val="hybridMultilevel"/>
    <w:tmpl w:val="4F783C5C"/>
    <w:lvl w:ilvl="0" w:tplc="774407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6C1F3304"/>
    <w:multiLevelType w:val="hybridMultilevel"/>
    <w:tmpl w:val="C21E838C"/>
    <w:lvl w:ilvl="0" w:tplc="A77E2DF0">
      <w:start w:val="1"/>
      <w:numFmt w:val="lowerLetter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  <w:rPr>
        <w:rFonts w:cs="Times New Roman"/>
      </w:rPr>
    </w:lvl>
  </w:abstractNum>
  <w:abstractNum w:abstractNumId="24" w15:restartNumberingAfterBreak="0">
    <w:nsid w:val="6DAF1D38"/>
    <w:multiLevelType w:val="hybridMultilevel"/>
    <w:tmpl w:val="65502B7A"/>
    <w:lvl w:ilvl="0" w:tplc="815E8374">
      <w:start w:val="1"/>
      <w:numFmt w:val="upperLetter"/>
      <w:lvlText w:val="%1."/>
      <w:lvlJc w:val="left"/>
      <w:pPr>
        <w:ind w:left="57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  <w:rPr>
        <w:rFonts w:cs="Times New Roman"/>
      </w:rPr>
    </w:lvl>
  </w:abstractNum>
  <w:abstractNum w:abstractNumId="25" w15:restartNumberingAfterBreak="0">
    <w:nsid w:val="701936A4"/>
    <w:multiLevelType w:val="hybridMultilevel"/>
    <w:tmpl w:val="046056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0EA08A8"/>
    <w:multiLevelType w:val="hybridMultilevel"/>
    <w:tmpl w:val="B250597A"/>
    <w:lvl w:ilvl="0" w:tplc="3AB0BC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714946F8"/>
    <w:multiLevelType w:val="hybridMultilevel"/>
    <w:tmpl w:val="12C08E40"/>
    <w:lvl w:ilvl="0" w:tplc="11B8FEB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74941719"/>
    <w:multiLevelType w:val="singleLevel"/>
    <w:tmpl w:val="B894798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240"/>
      </w:pPr>
      <w:rPr>
        <w:rFonts w:hint="eastAsia"/>
      </w:rPr>
    </w:lvl>
  </w:abstractNum>
  <w:abstractNum w:abstractNumId="29" w15:restartNumberingAfterBreak="0">
    <w:nsid w:val="77652F3C"/>
    <w:multiLevelType w:val="singleLevel"/>
    <w:tmpl w:val="8BBE58E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240"/>
      </w:pPr>
      <w:rPr>
        <w:rFonts w:hint="eastAsia"/>
      </w:rPr>
    </w:lvl>
  </w:abstractNum>
  <w:abstractNum w:abstractNumId="30" w15:restartNumberingAfterBreak="0">
    <w:nsid w:val="779E3497"/>
    <w:multiLevelType w:val="singleLevel"/>
    <w:tmpl w:val="D4DEF66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  <w:sz w:val="24"/>
      </w:rPr>
    </w:lvl>
  </w:abstractNum>
  <w:abstractNum w:abstractNumId="31" w15:restartNumberingAfterBreak="0">
    <w:nsid w:val="7C5923ED"/>
    <w:multiLevelType w:val="hybridMultilevel"/>
    <w:tmpl w:val="CC5A393E"/>
    <w:lvl w:ilvl="0" w:tplc="29E4824A">
      <w:start w:val="1"/>
      <w:numFmt w:val="upperLetter"/>
      <w:lvlText w:val="%1."/>
      <w:lvlJc w:val="left"/>
      <w:pPr>
        <w:ind w:left="57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  <w:rPr>
        <w:rFonts w:cs="Times New Roman"/>
      </w:rPr>
    </w:lvl>
  </w:abstractNum>
  <w:abstractNum w:abstractNumId="32" w15:restartNumberingAfterBreak="0">
    <w:nsid w:val="7D335DA4"/>
    <w:multiLevelType w:val="hybridMultilevel"/>
    <w:tmpl w:val="867CB1FE"/>
    <w:lvl w:ilvl="0" w:tplc="D78251A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12"/>
  </w:num>
  <w:num w:numId="5">
    <w:abstractNumId w:val="27"/>
  </w:num>
  <w:num w:numId="6">
    <w:abstractNumId w:val="6"/>
  </w:num>
  <w:num w:numId="7">
    <w:abstractNumId w:val="20"/>
  </w:num>
  <w:num w:numId="8">
    <w:abstractNumId w:val="17"/>
  </w:num>
  <w:num w:numId="9">
    <w:abstractNumId w:val="2"/>
  </w:num>
  <w:num w:numId="10">
    <w:abstractNumId w:val="22"/>
  </w:num>
  <w:num w:numId="11">
    <w:abstractNumId w:val="5"/>
  </w:num>
  <w:num w:numId="12">
    <w:abstractNumId w:val="26"/>
  </w:num>
  <w:num w:numId="13">
    <w:abstractNumId w:val="7"/>
  </w:num>
  <w:num w:numId="14">
    <w:abstractNumId w:val="16"/>
  </w:num>
  <w:num w:numId="15">
    <w:abstractNumId w:val="9"/>
  </w:num>
  <w:num w:numId="16">
    <w:abstractNumId w:val="23"/>
  </w:num>
  <w:num w:numId="17">
    <w:abstractNumId w:val="4"/>
  </w:num>
  <w:num w:numId="18">
    <w:abstractNumId w:val="14"/>
  </w:num>
  <w:num w:numId="19">
    <w:abstractNumId w:val="21"/>
  </w:num>
  <w:num w:numId="20">
    <w:abstractNumId w:val="19"/>
  </w:num>
  <w:num w:numId="21">
    <w:abstractNumId w:val="15"/>
  </w:num>
  <w:num w:numId="22">
    <w:abstractNumId w:val="11"/>
  </w:num>
  <w:num w:numId="23">
    <w:abstractNumId w:val="13"/>
  </w:num>
  <w:num w:numId="24">
    <w:abstractNumId w:val="31"/>
  </w:num>
  <w:num w:numId="25">
    <w:abstractNumId w:val="24"/>
  </w:num>
  <w:num w:numId="26">
    <w:abstractNumId w:val="25"/>
  </w:num>
  <w:num w:numId="27">
    <w:abstractNumId w:val="8"/>
  </w:num>
  <w:num w:numId="28">
    <w:abstractNumId w:val="29"/>
  </w:num>
  <w:num w:numId="29">
    <w:abstractNumId w:val="3"/>
  </w:num>
  <w:num w:numId="30">
    <w:abstractNumId w:val="30"/>
  </w:num>
  <w:num w:numId="31">
    <w:abstractNumId w:val="0"/>
  </w:num>
  <w:num w:numId="32">
    <w:abstractNumId w:val="18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1F"/>
    <w:rsid w:val="00004214"/>
    <w:rsid w:val="000061E2"/>
    <w:rsid w:val="00006B4D"/>
    <w:rsid w:val="000161AE"/>
    <w:rsid w:val="00024895"/>
    <w:rsid w:val="00041D3B"/>
    <w:rsid w:val="00051E21"/>
    <w:rsid w:val="0005736E"/>
    <w:rsid w:val="00075803"/>
    <w:rsid w:val="0009411E"/>
    <w:rsid w:val="00097ED4"/>
    <w:rsid w:val="000B1F02"/>
    <w:rsid w:val="000D762A"/>
    <w:rsid w:val="000F17CD"/>
    <w:rsid w:val="000F1DE2"/>
    <w:rsid w:val="000F32F7"/>
    <w:rsid w:val="001067DF"/>
    <w:rsid w:val="001231F7"/>
    <w:rsid w:val="001504BD"/>
    <w:rsid w:val="001524C2"/>
    <w:rsid w:val="00165931"/>
    <w:rsid w:val="00167611"/>
    <w:rsid w:val="00170383"/>
    <w:rsid w:val="00173385"/>
    <w:rsid w:val="00174C1D"/>
    <w:rsid w:val="001768F9"/>
    <w:rsid w:val="00185ADB"/>
    <w:rsid w:val="001A31E3"/>
    <w:rsid w:val="001A47F9"/>
    <w:rsid w:val="001A5420"/>
    <w:rsid w:val="001B487A"/>
    <w:rsid w:val="001C0B4A"/>
    <w:rsid w:val="001C6DD3"/>
    <w:rsid w:val="001F1EF6"/>
    <w:rsid w:val="00205870"/>
    <w:rsid w:val="00206D28"/>
    <w:rsid w:val="002108B8"/>
    <w:rsid w:val="002231A1"/>
    <w:rsid w:val="0023181F"/>
    <w:rsid w:val="00235AEF"/>
    <w:rsid w:val="00240E3F"/>
    <w:rsid w:val="00252702"/>
    <w:rsid w:val="002539A8"/>
    <w:rsid w:val="002712EC"/>
    <w:rsid w:val="00277642"/>
    <w:rsid w:val="00284AC5"/>
    <w:rsid w:val="00294672"/>
    <w:rsid w:val="002A1E35"/>
    <w:rsid w:val="002B26A7"/>
    <w:rsid w:val="002C0414"/>
    <w:rsid w:val="002C298E"/>
    <w:rsid w:val="002E1C00"/>
    <w:rsid w:val="002F6CD4"/>
    <w:rsid w:val="00305782"/>
    <w:rsid w:val="00312A3C"/>
    <w:rsid w:val="003349EC"/>
    <w:rsid w:val="00337F3B"/>
    <w:rsid w:val="00354A6F"/>
    <w:rsid w:val="003628AA"/>
    <w:rsid w:val="00367E95"/>
    <w:rsid w:val="003721C6"/>
    <w:rsid w:val="00375CD0"/>
    <w:rsid w:val="00382C89"/>
    <w:rsid w:val="003A6B80"/>
    <w:rsid w:val="003C0674"/>
    <w:rsid w:val="003C4B8B"/>
    <w:rsid w:val="003D0767"/>
    <w:rsid w:val="003D5277"/>
    <w:rsid w:val="003E3D1E"/>
    <w:rsid w:val="00405928"/>
    <w:rsid w:val="00411C32"/>
    <w:rsid w:val="00415EC3"/>
    <w:rsid w:val="00417669"/>
    <w:rsid w:val="004618D2"/>
    <w:rsid w:val="00465D00"/>
    <w:rsid w:val="004765B3"/>
    <w:rsid w:val="00486181"/>
    <w:rsid w:val="00494079"/>
    <w:rsid w:val="004A3753"/>
    <w:rsid w:val="004B661A"/>
    <w:rsid w:val="004C06ED"/>
    <w:rsid w:val="004C2EA0"/>
    <w:rsid w:val="004D1EC5"/>
    <w:rsid w:val="004F5743"/>
    <w:rsid w:val="0051609E"/>
    <w:rsid w:val="00530D85"/>
    <w:rsid w:val="00532010"/>
    <w:rsid w:val="0054186D"/>
    <w:rsid w:val="00547AB0"/>
    <w:rsid w:val="00553C4C"/>
    <w:rsid w:val="00556C62"/>
    <w:rsid w:val="00561460"/>
    <w:rsid w:val="005652C7"/>
    <w:rsid w:val="00573B36"/>
    <w:rsid w:val="00594CDF"/>
    <w:rsid w:val="005A7556"/>
    <w:rsid w:val="005A786C"/>
    <w:rsid w:val="005A7D72"/>
    <w:rsid w:val="005B299E"/>
    <w:rsid w:val="005E0360"/>
    <w:rsid w:val="005F43A8"/>
    <w:rsid w:val="005F7282"/>
    <w:rsid w:val="00601A26"/>
    <w:rsid w:val="00604F9E"/>
    <w:rsid w:val="00605753"/>
    <w:rsid w:val="006175B2"/>
    <w:rsid w:val="00626D3D"/>
    <w:rsid w:val="0064203C"/>
    <w:rsid w:val="0065294F"/>
    <w:rsid w:val="00666C0F"/>
    <w:rsid w:val="00682D20"/>
    <w:rsid w:val="006A5B16"/>
    <w:rsid w:val="006A628E"/>
    <w:rsid w:val="006B63FF"/>
    <w:rsid w:val="006B6A77"/>
    <w:rsid w:val="006C3A75"/>
    <w:rsid w:val="006D7FB6"/>
    <w:rsid w:val="006E750A"/>
    <w:rsid w:val="00762B8D"/>
    <w:rsid w:val="00762F9C"/>
    <w:rsid w:val="007706EA"/>
    <w:rsid w:val="00772274"/>
    <w:rsid w:val="00774119"/>
    <w:rsid w:val="00781674"/>
    <w:rsid w:val="00795451"/>
    <w:rsid w:val="007C04D9"/>
    <w:rsid w:val="007F0435"/>
    <w:rsid w:val="008103A7"/>
    <w:rsid w:val="008148D5"/>
    <w:rsid w:val="008169BD"/>
    <w:rsid w:val="008210EE"/>
    <w:rsid w:val="00823149"/>
    <w:rsid w:val="0082411E"/>
    <w:rsid w:val="00826998"/>
    <w:rsid w:val="00830A30"/>
    <w:rsid w:val="00841424"/>
    <w:rsid w:val="008426C7"/>
    <w:rsid w:val="00846AF6"/>
    <w:rsid w:val="00847D75"/>
    <w:rsid w:val="00853C52"/>
    <w:rsid w:val="008760A1"/>
    <w:rsid w:val="008A16BD"/>
    <w:rsid w:val="008A6AFE"/>
    <w:rsid w:val="008A6DBD"/>
    <w:rsid w:val="008B0DA8"/>
    <w:rsid w:val="008B2315"/>
    <w:rsid w:val="008B608A"/>
    <w:rsid w:val="008B7AEE"/>
    <w:rsid w:val="008C3C8F"/>
    <w:rsid w:val="008E4756"/>
    <w:rsid w:val="008F3927"/>
    <w:rsid w:val="008F4F2D"/>
    <w:rsid w:val="009034AC"/>
    <w:rsid w:val="00907E81"/>
    <w:rsid w:val="0091539D"/>
    <w:rsid w:val="009173BC"/>
    <w:rsid w:val="00923AB5"/>
    <w:rsid w:val="00942D0C"/>
    <w:rsid w:val="00963B87"/>
    <w:rsid w:val="00982924"/>
    <w:rsid w:val="009834E8"/>
    <w:rsid w:val="009842AC"/>
    <w:rsid w:val="00992441"/>
    <w:rsid w:val="00995AC1"/>
    <w:rsid w:val="009B0E81"/>
    <w:rsid w:val="009B3B6C"/>
    <w:rsid w:val="009B4C03"/>
    <w:rsid w:val="009B756A"/>
    <w:rsid w:val="009B7FD0"/>
    <w:rsid w:val="009C11D3"/>
    <w:rsid w:val="009D0A03"/>
    <w:rsid w:val="009D1312"/>
    <w:rsid w:val="009D38EA"/>
    <w:rsid w:val="009E26A9"/>
    <w:rsid w:val="009E42A3"/>
    <w:rsid w:val="009F1420"/>
    <w:rsid w:val="009F50B8"/>
    <w:rsid w:val="009F66C0"/>
    <w:rsid w:val="009F762E"/>
    <w:rsid w:val="00A01612"/>
    <w:rsid w:val="00A0437A"/>
    <w:rsid w:val="00A23F5F"/>
    <w:rsid w:val="00A2407D"/>
    <w:rsid w:val="00A55708"/>
    <w:rsid w:val="00A61DF5"/>
    <w:rsid w:val="00A76DAD"/>
    <w:rsid w:val="00A92D4C"/>
    <w:rsid w:val="00AA2812"/>
    <w:rsid w:val="00AA3FD2"/>
    <w:rsid w:val="00AC3837"/>
    <w:rsid w:val="00AD3A92"/>
    <w:rsid w:val="00AE115D"/>
    <w:rsid w:val="00AE3AE6"/>
    <w:rsid w:val="00AF3995"/>
    <w:rsid w:val="00B10DAA"/>
    <w:rsid w:val="00B12EDF"/>
    <w:rsid w:val="00B138F6"/>
    <w:rsid w:val="00B376BF"/>
    <w:rsid w:val="00B43446"/>
    <w:rsid w:val="00B45505"/>
    <w:rsid w:val="00B61D11"/>
    <w:rsid w:val="00B705EF"/>
    <w:rsid w:val="00B81B72"/>
    <w:rsid w:val="00B838FD"/>
    <w:rsid w:val="00BA4958"/>
    <w:rsid w:val="00BC0624"/>
    <w:rsid w:val="00BC7463"/>
    <w:rsid w:val="00BD2F6C"/>
    <w:rsid w:val="00BD7E4D"/>
    <w:rsid w:val="00BF0A39"/>
    <w:rsid w:val="00C01FEF"/>
    <w:rsid w:val="00C13DDF"/>
    <w:rsid w:val="00C23A20"/>
    <w:rsid w:val="00C30A99"/>
    <w:rsid w:val="00C50482"/>
    <w:rsid w:val="00C56499"/>
    <w:rsid w:val="00C64B6D"/>
    <w:rsid w:val="00C77FE2"/>
    <w:rsid w:val="00C83991"/>
    <w:rsid w:val="00CA149F"/>
    <w:rsid w:val="00CA2ECB"/>
    <w:rsid w:val="00CB4308"/>
    <w:rsid w:val="00CC6BC2"/>
    <w:rsid w:val="00CE376E"/>
    <w:rsid w:val="00CF689A"/>
    <w:rsid w:val="00D0072A"/>
    <w:rsid w:val="00D06BF7"/>
    <w:rsid w:val="00D10C97"/>
    <w:rsid w:val="00D44AD3"/>
    <w:rsid w:val="00D55BB1"/>
    <w:rsid w:val="00D66E2D"/>
    <w:rsid w:val="00D75954"/>
    <w:rsid w:val="00D83DAE"/>
    <w:rsid w:val="00D9026D"/>
    <w:rsid w:val="00D959EE"/>
    <w:rsid w:val="00D968E0"/>
    <w:rsid w:val="00DB3283"/>
    <w:rsid w:val="00DB78E5"/>
    <w:rsid w:val="00DD74F2"/>
    <w:rsid w:val="00DE30E0"/>
    <w:rsid w:val="00DF6F64"/>
    <w:rsid w:val="00E05AB5"/>
    <w:rsid w:val="00E23C59"/>
    <w:rsid w:val="00E3046A"/>
    <w:rsid w:val="00E36859"/>
    <w:rsid w:val="00E371C8"/>
    <w:rsid w:val="00E40288"/>
    <w:rsid w:val="00E4049C"/>
    <w:rsid w:val="00E454B1"/>
    <w:rsid w:val="00E5488C"/>
    <w:rsid w:val="00E57A08"/>
    <w:rsid w:val="00E6719D"/>
    <w:rsid w:val="00E75AF8"/>
    <w:rsid w:val="00E77222"/>
    <w:rsid w:val="00E8447A"/>
    <w:rsid w:val="00E91961"/>
    <w:rsid w:val="00EB5CC3"/>
    <w:rsid w:val="00ED45C9"/>
    <w:rsid w:val="00ED4E6F"/>
    <w:rsid w:val="00EE1CF9"/>
    <w:rsid w:val="00EF0667"/>
    <w:rsid w:val="00F00F97"/>
    <w:rsid w:val="00F0583C"/>
    <w:rsid w:val="00F11576"/>
    <w:rsid w:val="00F1695B"/>
    <w:rsid w:val="00F2053A"/>
    <w:rsid w:val="00F312D6"/>
    <w:rsid w:val="00F33620"/>
    <w:rsid w:val="00F46102"/>
    <w:rsid w:val="00F72FBE"/>
    <w:rsid w:val="00F81ED4"/>
    <w:rsid w:val="00FA3E84"/>
    <w:rsid w:val="00FB6DCE"/>
    <w:rsid w:val="00FD5FC7"/>
    <w:rsid w:val="00FE1B15"/>
    <w:rsid w:val="00FE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0F46DCC-71A1-4D9D-B09D-4EDB70966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36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23181F"/>
    <w:pPr>
      <w:widowControl/>
      <w:ind w:leftChars="200" w:left="480"/>
    </w:pPr>
    <w:rPr>
      <w:rFonts w:eastAsia="SimSun" w:cs="SimSun"/>
      <w:kern w:val="0"/>
      <w:szCs w:val="24"/>
      <w:lang w:eastAsia="zh-CN"/>
    </w:rPr>
  </w:style>
  <w:style w:type="paragraph" w:styleId="a3">
    <w:name w:val="header"/>
    <w:basedOn w:val="a"/>
    <w:link w:val="a4"/>
    <w:rsid w:val="009F50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locked/>
    <w:rsid w:val="009F50B8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rsid w:val="009F50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locked/>
    <w:rsid w:val="009F50B8"/>
    <w:rPr>
      <w:rFonts w:ascii="Calibri" w:eastAsia="新細明體" w:hAnsi="Calibri" w:cs="Times New Roman"/>
      <w:sz w:val="20"/>
      <w:szCs w:val="20"/>
    </w:rPr>
  </w:style>
  <w:style w:type="paragraph" w:styleId="a7">
    <w:name w:val="footnote text"/>
    <w:basedOn w:val="a"/>
    <w:link w:val="a8"/>
    <w:rsid w:val="009F50B8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8">
    <w:name w:val="註腳文字 字元"/>
    <w:link w:val="a7"/>
    <w:locked/>
    <w:rsid w:val="009F50B8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9">
    <w:name w:val="footnote reference"/>
    <w:rsid w:val="009F50B8"/>
    <w:rPr>
      <w:vertAlign w:val="superscript"/>
    </w:rPr>
  </w:style>
  <w:style w:type="character" w:customStyle="1" w:styleId="10">
    <w:name w:val="預留位置文字1"/>
    <w:semiHidden/>
    <w:rsid w:val="00B138F6"/>
    <w:rPr>
      <w:rFonts w:cs="Times New Roman"/>
      <w:color w:val="808080"/>
    </w:rPr>
  </w:style>
  <w:style w:type="paragraph" w:styleId="aa">
    <w:name w:val="Balloon Text"/>
    <w:basedOn w:val="a"/>
    <w:link w:val="ab"/>
    <w:semiHidden/>
    <w:rsid w:val="00B138F6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semiHidden/>
    <w:locked/>
    <w:rsid w:val="00B138F6"/>
    <w:rPr>
      <w:rFonts w:ascii="Cambria" w:eastAsia="新細明體" w:hAnsi="Cambria" w:cs="Times New Roman"/>
      <w:sz w:val="18"/>
      <w:szCs w:val="18"/>
    </w:rPr>
  </w:style>
  <w:style w:type="character" w:styleId="ac">
    <w:name w:val="annotation reference"/>
    <w:semiHidden/>
    <w:rsid w:val="00294672"/>
    <w:rPr>
      <w:sz w:val="18"/>
      <w:szCs w:val="18"/>
    </w:rPr>
  </w:style>
  <w:style w:type="paragraph" w:styleId="ad">
    <w:name w:val="annotation text"/>
    <w:basedOn w:val="a"/>
    <w:semiHidden/>
    <w:rsid w:val="00294672"/>
  </w:style>
  <w:style w:type="paragraph" w:styleId="ae">
    <w:name w:val="annotation subject"/>
    <w:basedOn w:val="ad"/>
    <w:next w:val="ad"/>
    <w:semiHidden/>
    <w:rsid w:val="00294672"/>
    <w:rPr>
      <w:b/>
      <w:bCs/>
    </w:rPr>
  </w:style>
  <w:style w:type="paragraph" w:styleId="af">
    <w:name w:val="List Paragraph"/>
    <w:basedOn w:val="a"/>
    <w:uiPriority w:val="34"/>
    <w:qFormat/>
    <w:rsid w:val="00E77222"/>
    <w:pPr>
      <w:ind w:leftChars="200" w:left="480"/>
    </w:pPr>
    <w:rPr>
      <w:rFonts w:ascii="Century Gothic" w:eastAsia="微軟正黑體" w:hAnsi="Century Gothic"/>
    </w:rPr>
  </w:style>
  <w:style w:type="paragraph" w:styleId="Web">
    <w:name w:val="Normal (Web)"/>
    <w:basedOn w:val="a"/>
    <w:uiPriority w:val="99"/>
    <w:semiHidden/>
    <w:unhideWhenUsed/>
    <w:rsid w:val="00EE1CF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45B77-41FE-4C43-96AD-CA48AACE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第1學期第4次實習委員會議紀錄</dc:title>
  <dc:creator>B85</dc:creator>
  <cp:lastModifiedBy>ASUSPROM641SC</cp:lastModifiedBy>
  <cp:revision>3</cp:revision>
  <cp:lastPrinted>2021-08-12T07:20:00Z</cp:lastPrinted>
  <dcterms:created xsi:type="dcterms:W3CDTF">2021-11-22T09:06:00Z</dcterms:created>
  <dcterms:modified xsi:type="dcterms:W3CDTF">2021-11-22T09:07:00Z</dcterms:modified>
</cp:coreProperties>
</file>